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3" w:type="dxa"/>
        <w:tblInd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</w:tblGrid>
      <w:tr w:rsidR="00AF3E37" w:rsidRPr="007F0DE0" w14:paraId="198C9A1F" w14:textId="77777777" w:rsidTr="002B1FBC">
        <w:trPr>
          <w:trHeight w:val="193"/>
        </w:trPr>
        <w:tc>
          <w:tcPr>
            <w:tcW w:w="2263" w:type="dxa"/>
            <w:tcBorders>
              <w:bottom w:val="single" w:sz="4" w:space="0" w:color="C0C0C0"/>
            </w:tcBorders>
            <w:shd w:val="clear" w:color="auto" w:fill="EDEDED"/>
          </w:tcPr>
          <w:p w14:paraId="3351E055" w14:textId="77777777" w:rsidR="00AF3E37" w:rsidRPr="007F0DE0" w:rsidRDefault="00AF3E37" w:rsidP="002B1FBC">
            <w:pPr>
              <w:rPr>
                <w:rFonts w:cs="Arial"/>
                <w:sz w:val="16"/>
                <w:szCs w:val="16"/>
              </w:rPr>
            </w:pPr>
            <w:r w:rsidRPr="007F0DE0">
              <w:rPr>
                <w:rFonts w:cs="Arial"/>
                <w:sz w:val="16"/>
                <w:szCs w:val="16"/>
              </w:rPr>
              <w:t>Päivämäärä</w:t>
            </w:r>
          </w:p>
        </w:tc>
        <w:tc>
          <w:tcPr>
            <w:tcW w:w="2410" w:type="dxa"/>
            <w:tcBorders>
              <w:bottom w:val="single" w:sz="4" w:space="0" w:color="C0C0C0"/>
            </w:tcBorders>
            <w:shd w:val="clear" w:color="auto" w:fill="EDEDED"/>
          </w:tcPr>
          <w:p w14:paraId="6717DD2B" w14:textId="77777777" w:rsidR="00AF3E37" w:rsidRPr="007F0DE0" w:rsidRDefault="00AF3E37" w:rsidP="002B1FBC">
            <w:pPr>
              <w:rPr>
                <w:rFonts w:cs="Arial"/>
                <w:sz w:val="16"/>
                <w:szCs w:val="16"/>
              </w:rPr>
            </w:pPr>
            <w:r w:rsidRPr="007F0DE0">
              <w:rPr>
                <w:rFonts w:cs="Arial"/>
                <w:sz w:val="16"/>
                <w:szCs w:val="16"/>
              </w:rPr>
              <w:t>Dnr</w:t>
            </w:r>
          </w:p>
        </w:tc>
      </w:tr>
      <w:tr w:rsidR="00AF3E37" w:rsidRPr="007F0DE0" w14:paraId="7F4F2E28" w14:textId="77777777" w:rsidTr="002B1FBC">
        <w:trPr>
          <w:trHeight w:val="233"/>
        </w:trPr>
        <w:tc>
          <w:tcPr>
            <w:tcW w:w="2263" w:type="dxa"/>
            <w:tcBorders>
              <w:top w:val="single" w:sz="4" w:space="0" w:color="C0C0C0"/>
            </w:tcBorders>
            <w:vAlign w:val="bottom"/>
          </w:tcPr>
          <w:p w14:paraId="42014AD0" w14:textId="77777777" w:rsidR="00AF3E37" w:rsidRPr="007F0DE0" w:rsidRDefault="00AF3E37" w:rsidP="002B1FBC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C0C0C0"/>
            </w:tcBorders>
            <w:vAlign w:val="bottom"/>
          </w:tcPr>
          <w:p w14:paraId="469FE634" w14:textId="77777777" w:rsidR="00AF3E37" w:rsidRPr="007F0DE0" w:rsidRDefault="00AF3E37" w:rsidP="002B1FBC">
            <w:pPr>
              <w:rPr>
                <w:rFonts w:cs="Arial"/>
              </w:rPr>
            </w:pPr>
          </w:p>
        </w:tc>
      </w:tr>
    </w:tbl>
    <w:p w14:paraId="1BAAA97F" w14:textId="044A6D90" w:rsidR="00512B0E" w:rsidRPr="007F0DE0" w:rsidRDefault="00512B0E" w:rsidP="00512B0E">
      <w:pPr>
        <w:spacing w:before="120"/>
        <w:rPr>
          <w:sz w:val="18"/>
          <w:szCs w:val="18"/>
        </w:rPr>
      </w:pPr>
      <w:r w:rsidRPr="007F0DE0">
        <w:rPr>
          <w:sz w:val="18"/>
          <w:szCs w:val="18"/>
        </w:rPr>
        <w:t xml:space="preserve">Toimita ilmoitus liitteineen yritystäsi valvovalle valvontaviranomaiselle, joko paikalliseen </w:t>
      </w:r>
      <w:r w:rsidR="007F0DE0" w:rsidRPr="007F0DE0">
        <w:rPr>
          <w:sz w:val="18"/>
          <w:szCs w:val="18"/>
        </w:rPr>
        <w:t>e</w:t>
      </w:r>
      <w:r w:rsidR="008B7489" w:rsidRPr="007F0DE0">
        <w:rPr>
          <w:sz w:val="18"/>
          <w:szCs w:val="18"/>
        </w:rPr>
        <w:t>linvoima</w:t>
      </w:r>
      <w:r w:rsidRPr="007F0DE0">
        <w:rPr>
          <w:sz w:val="18"/>
          <w:szCs w:val="18"/>
        </w:rPr>
        <w:t>keskukseen tai</w:t>
      </w:r>
      <w:r w:rsidR="00FB2F80" w:rsidRPr="007F0DE0">
        <w:rPr>
          <w:sz w:val="18"/>
          <w:szCs w:val="18"/>
        </w:rPr>
        <w:t xml:space="preserve"> Ruokavirastoon</w:t>
      </w:r>
      <w:r w:rsidRPr="007F0DE0">
        <w:rPr>
          <w:sz w:val="18"/>
          <w:szCs w:val="18"/>
        </w:rPr>
        <w:t>.</w:t>
      </w:r>
    </w:p>
    <w:p w14:paraId="37059DEF" w14:textId="77777777" w:rsidR="00CE0D01" w:rsidRPr="007F0DE0" w:rsidRDefault="00CE0D01" w:rsidP="00512B0E">
      <w:pPr>
        <w:spacing w:before="120"/>
        <w:rPr>
          <w:sz w:val="18"/>
          <w:szCs w:val="18"/>
        </w:rPr>
      </w:pPr>
    </w:p>
    <w:p w14:paraId="7D353570" w14:textId="77777777" w:rsidR="00512B0E" w:rsidRPr="007F0DE0" w:rsidRDefault="00512B0E" w:rsidP="00512B0E">
      <w:pPr>
        <w:rPr>
          <w:snapToGrid w:val="0"/>
          <w:sz w:val="20"/>
          <w:lang w:val="sv-FI"/>
        </w:rPr>
      </w:pPr>
      <w:r w:rsidRPr="007F0DE0">
        <w:rPr>
          <w:snapToGrid w:val="0"/>
          <w:sz w:val="20"/>
          <w:lang w:val="sv-FI"/>
        </w:rPr>
        <w:t>YRITYKSEN TIEDOT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"/>
        <w:gridCol w:w="4942"/>
      </w:tblGrid>
      <w:tr w:rsidR="00242838" w:rsidRPr="007F0DE0" w14:paraId="1BF79F1D" w14:textId="77777777" w:rsidTr="008D2B69">
        <w:tc>
          <w:tcPr>
            <w:tcW w:w="4926" w:type="dxa"/>
            <w:tcBorders>
              <w:bottom w:val="nil"/>
            </w:tcBorders>
          </w:tcPr>
          <w:p w14:paraId="7D5014C0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 xml:space="preserve">1. Toimijan tai yrityksen nimi 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04390EC0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2. Maatilatunnus ja/tai yrityksen Y-tunnus</w:t>
            </w:r>
          </w:p>
        </w:tc>
      </w:tr>
      <w:bookmarkStart w:id="0" w:name="Teksti13"/>
      <w:tr w:rsidR="00242838" w:rsidRPr="007F0DE0" w14:paraId="49E8C2B8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059FDA54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0"/>
          </w:p>
        </w:tc>
        <w:bookmarkStart w:id="1" w:name="Teksti14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6087843B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1"/>
          </w:p>
        </w:tc>
      </w:tr>
      <w:tr w:rsidR="00242838" w:rsidRPr="007F0DE0" w14:paraId="19B045A9" w14:textId="77777777" w:rsidTr="008D2B69">
        <w:tc>
          <w:tcPr>
            <w:tcW w:w="4926" w:type="dxa"/>
            <w:tcBorders>
              <w:bottom w:val="nil"/>
            </w:tcBorders>
          </w:tcPr>
          <w:p w14:paraId="0182ED48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3. Jakeluosoite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16D58DDE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4. Postinumero ja -toimipaikka</w:t>
            </w:r>
          </w:p>
        </w:tc>
      </w:tr>
      <w:bookmarkStart w:id="2" w:name="Teksti15"/>
      <w:tr w:rsidR="00242838" w:rsidRPr="007F0DE0" w14:paraId="21458701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1A6D125E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2"/>
          </w:p>
        </w:tc>
        <w:bookmarkStart w:id="3" w:name="Teksti16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65665130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3"/>
          </w:p>
        </w:tc>
      </w:tr>
      <w:tr w:rsidR="00242838" w:rsidRPr="007F0DE0" w14:paraId="49F567E3" w14:textId="77777777" w:rsidTr="008D2B69">
        <w:tc>
          <w:tcPr>
            <w:tcW w:w="4926" w:type="dxa"/>
            <w:tcBorders>
              <w:bottom w:val="nil"/>
            </w:tcBorders>
          </w:tcPr>
          <w:p w14:paraId="0358E405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5. Kunta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04303F34" w14:textId="32AF646F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 xml:space="preserve">6. </w:t>
            </w:r>
            <w:r w:rsidR="00FB2F80" w:rsidRPr="007F0DE0">
              <w:rPr>
                <w:snapToGrid w:val="0"/>
                <w:sz w:val="16"/>
                <w:szCs w:val="16"/>
              </w:rPr>
              <w:t>Valvontaviranomainen (Ruokavirasto</w:t>
            </w:r>
            <w:r w:rsidR="00F61531" w:rsidRPr="007F0DE0">
              <w:rPr>
                <w:snapToGrid w:val="0"/>
                <w:sz w:val="16"/>
                <w:szCs w:val="16"/>
              </w:rPr>
              <w:t xml:space="preserve"> </w:t>
            </w:r>
            <w:r w:rsidR="00C01692" w:rsidRPr="007F0DE0">
              <w:rPr>
                <w:snapToGrid w:val="0"/>
                <w:sz w:val="16"/>
                <w:szCs w:val="16"/>
              </w:rPr>
              <w:t>/</w:t>
            </w:r>
            <w:r w:rsidRPr="007F0DE0">
              <w:rPr>
                <w:snapToGrid w:val="0"/>
                <w:sz w:val="16"/>
                <w:szCs w:val="16"/>
              </w:rPr>
              <w:t xml:space="preserve"> </w:t>
            </w:r>
            <w:r w:rsidR="007F0DE0" w:rsidRPr="007F0DE0">
              <w:rPr>
                <w:snapToGrid w:val="0"/>
                <w:sz w:val="16"/>
                <w:szCs w:val="16"/>
              </w:rPr>
              <w:t>e</w:t>
            </w:r>
            <w:r w:rsidR="008B7489" w:rsidRPr="007F0DE0">
              <w:rPr>
                <w:sz w:val="18"/>
                <w:szCs w:val="18"/>
              </w:rPr>
              <w:t>linvoima</w:t>
            </w:r>
            <w:r w:rsidRPr="007F0DE0">
              <w:rPr>
                <w:snapToGrid w:val="0"/>
                <w:sz w:val="16"/>
                <w:szCs w:val="16"/>
              </w:rPr>
              <w:t>keskuksen nimi)</w:t>
            </w:r>
          </w:p>
        </w:tc>
      </w:tr>
      <w:bookmarkStart w:id="4" w:name="Teksti17"/>
      <w:tr w:rsidR="00242838" w:rsidRPr="007F0DE0" w14:paraId="4372D414" w14:textId="77777777" w:rsidTr="008D2B69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669F3991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4"/>
          </w:p>
        </w:tc>
        <w:bookmarkStart w:id="5" w:name="Teksti18"/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0570622C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5"/>
          </w:p>
        </w:tc>
      </w:tr>
      <w:tr w:rsidR="00242838" w:rsidRPr="007F0DE0" w14:paraId="15C937DE" w14:textId="77777777" w:rsidTr="008D2B69">
        <w:trPr>
          <w:trHeight w:val="534"/>
        </w:trPr>
        <w:tc>
          <w:tcPr>
            <w:tcW w:w="9899" w:type="dxa"/>
            <w:gridSpan w:val="3"/>
          </w:tcPr>
          <w:p w14:paraId="273ECF8B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7. Laskutusosoite tai verkkolaskuosoite</w:t>
            </w:r>
          </w:p>
          <w:p w14:paraId="2FACDDE4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  <w:tr w:rsidR="00242838" w:rsidRPr="007F0DE0" w14:paraId="7F1D8AE3" w14:textId="77777777" w:rsidTr="00D805D6">
        <w:tc>
          <w:tcPr>
            <w:tcW w:w="4957" w:type="dxa"/>
            <w:gridSpan w:val="2"/>
            <w:tcBorders>
              <w:bottom w:val="nil"/>
            </w:tcBorders>
          </w:tcPr>
          <w:p w14:paraId="6370F06D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8. Luomuasioita hoitava yhteyshenkilö</w:t>
            </w:r>
          </w:p>
          <w:p w14:paraId="7EC468F3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42" w:type="dxa"/>
            <w:tcBorders>
              <w:bottom w:val="nil"/>
            </w:tcBorders>
          </w:tcPr>
          <w:p w14:paraId="4FFB2CEF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9. Yhteyshenkilön puhelinnumero ja sähköpostiosoite</w:t>
            </w:r>
          </w:p>
          <w:p w14:paraId="71F7B3FF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  <w:p w14:paraId="46C14269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242838" w:rsidRPr="007F0DE0" w14:paraId="03B8DE20" w14:textId="77777777" w:rsidTr="00D805D6">
        <w:tc>
          <w:tcPr>
            <w:tcW w:w="4957" w:type="dxa"/>
            <w:gridSpan w:val="2"/>
            <w:tcBorders>
              <w:bottom w:val="nil"/>
            </w:tcBorders>
          </w:tcPr>
          <w:p w14:paraId="2B661104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10. Yrityksen nettisivut</w:t>
            </w:r>
          </w:p>
          <w:p w14:paraId="05A78552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942" w:type="dxa"/>
            <w:tcBorders>
              <w:bottom w:val="nil"/>
            </w:tcBorders>
          </w:tcPr>
          <w:p w14:paraId="06B25D7B" w14:textId="77777777" w:rsidR="00242838" w:rsidRPr="007F0DE0" w:rsidRDefault="00242838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11. Valmistustoiminta kotirauhan piiriin kuuluvissa tiloissa</w:t>
            </w:r>
          </w:p>
        </w:tc>
      </w:tr>
      <w:bookmarkStart w:id="6" w:name="Teksti22"/>
      <w:tr w:rsidR="00242838" w:rsidRPr="007F0DE0" w14:paraId="616E581E" w14:textId="77777777" w:rsidTr="00D805D6">
        <w:trPr>
          <w:trHeight w:val="340"/>
        </w:trPr>
        <w:tc>
          <w:tcPr>
            <w:tcW w:w="495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2E2C11" w14:textId="24AD8AA4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  <w:bookmarkEnd w:id="6"/>
          </w:p>
        </w:tc>
        <w:tc>
          <w:tcPr>
            <w:tcW w:w="4942" w:type="dxa"/>
            <w:tcBorders>
              <w:top w:val="nil"/>
              <w:bottom w:val="single" w:sz="2" w:space="0" w:color="auto"/>
            </w:tcBorders>
            <w:vAlign w:val="center"/>
          </w:tcPr>
          <w:p w14:paraId="145D7C18" w14:textId="77777777" w:rsidR="00242838" w:rsidRPr="007F0DE0" w:rsidRDefault="00242838" w:rsidP="008D2B69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</w:tbl>
    <w:p w14:paraId="7041863E" w14:textId="77777777" w:rsidR="001128BB" w:rsidRPr="007F0DE0" w:rsidRDefault="001128BB" w:rsidP="00242838">
      <w:pPr>
        <w:rPr>
          <w:b/>
          <w:snapToGrid w:val="0"/>
          <w:sz w:val="16"/>
          <w:szCs w:val="16"/>
        </w:rPr>
      </w:pPr>
    </w:p>
    <w:p w14:paraId="3AE37441" w14:textId="77777777" w:rsidR="001128BB" w:rsidRPr="007F0DE0" w:rsidRDefault="001128BB" w:rsidP="00242838">
      <w:pPr>
        <w:rPr>
          <w:b/>
          <w:snapToGrid w:val="0"/>
          <w:sz w:val="16"/>
          <w:szCs w:val="16"/>
        </w:rPr>
      </w:pPr>
    </w:p>
    <w:p w14:paraId="613767F7" w14:textId="16C86C6D" w:rsidR="00242838" w:rsidRPr="007F0DE0" w:rsidRDefault="001128BB" w:rsidP="00242838">
      <w:pPr>
        <w:rPr>
          <w:bCs/>
          <w:snapToGrid w:val="0"/>
          <w:sz w:val="20"/>
        </w:rPr>
      </w:pPr>
      <w:r w:rsidRPr="007F0DE0">
        <w:rPr>
          <w:bCs/>
          <w:snapToGrid w:val="0"/>
          <w:sz w:val="20"/>
        </w:rPr>
        <w:t>TOIMIPAIKAN TIEDOT (Jos toimi</w:t>
      </w:r>
      <w:r w:rsidR="00D805D6" w:rsidRPr="007F0DE0">
        <w:rPr>
          <w:bCs/>
          <w:snapToGrid w:val="0"/>
          <w:sz w:val="20"/>
        </w:rPr>
        <w:t>paikan tiedot eri kuin toimijan tiedot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110"/>
        <w:gridCol w:w="4863"/>
      </w:tblGrid>
      <w:tr w:rsidR="001128BB" w:rsidRPr="007F0DE0" w14:paraId="301CE160" w14:textId="77777777" w:rsidTr="00FC438B">
        <w:tc>
          <w:tcPr>
            <w:tcW w:w="4926" w:type="dxa"/>
            <w:tcBorders>
              <w:bottom w:val="nil"/>
            </w:tcBorders>
          </w:tcPr>
          <w:p w14:paraId="0DDCF00E" w14:textId="5EF8EB95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1. Toimi</w:t>
            </w:r>
            <w:r w:rsidR="00D805D6" w:rsidRPr="007F0DE0">
              <w:rPr>
                <w:snapToGrid w:val="0"/>
                <w:sz w:val="16"/>
                <w:szCs w:val="16"/>
              </w:rPr>
              <w:t>paikan</w:t>
            </w:r>
            <w:r w:rsidRPr="007F0DE0">
              <w:rPr>
                <w:snapToGrid w:val="0"/>
                <w:sz w:val="16"/>
                <w:szCs w:val="16"/>
              </w:rPr>
              <w:t xml:space="preserve"> nimi 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6FF1F3A5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2. Maatilatunnus ja/tai yrityksen Y-tunnus</w:t>
            </w:r>
          </w:p>
        </w:tc>
      </w:tr>
      <w:tr w:rsidR="001128BB" w:rsidRPr="007F0DE0" w14:paraId="1503BD3E" w14:textId="77777777" w:rsidTr="00FC438B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5EFEF105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75714227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7F0DE0" w14:paraId="601DA02A" w14:textId="77777777" w:rsidTr="00FC438B">
        <w:tc>
          <w:tcPr>
            <w:tcW w:w="4926" w:type="dxa"/>
            <w:tcBorders>
              <w:bottom w:val="nil"/>
            </w:tcBorders>
          </w:tcPr>
          <w:p w14:paraId="4B7FBCBA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3. Jakeluosoite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7E78172A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4. Postinumero ja -toimipaikka</w:t>
            </w:r>
          </w:p>
        </w:tc>
      </w:tr>
      <w:tr w:rsidR="001128BB" w:rsidRPr="007F0DE0" w14:paraId="754BC4E9" w14:textId="77777777" w:rsidTr="00FC438B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6B96597A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01F37E95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7F0DE0" w14:paraId="18EB585A" w14:textId="77777777" w:rsidTr="00FC438B">
        <w:tc>
          <w:tcPr>
            <w:tcW w:w="4926" w:type="dxa"/>
            <w:tcBorders>
              <w:bottom w:val="nil"/>
            </w:tcBorders>
          </w:tcPr>
          <w:p w14:paraId="76CE13FB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5. Kunta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5AE18655" w14:textId="36F78CBF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 xml:space="preserve">6. Valvontaviranomainen (Ruokavirasto / </w:t>
            </w:r>
            <w:r w:rsidR="007F0DE0" w:rsidRPr="007F0DE0">
              <w:rPr>
                <w:snapToGrid w:val="0"/>
                <w:sz w:val="16"/>
                <w:szCs w:val="16"/>
              </w:rPr>
              <w:t>e</w:t>
            </w:r>
            <w:r w:rsidR="008B7489" w:rsidRPr="007F0DE0">
              <w:rPr>
                <w:sz w:val="18"/>
                <w:szCs w:val="18"/>
              </w:rPr>
              <w:t>linvoima</w:t>
            </w:r>
            <w:r w:rsidRPr="007F0DE0">
              <w:rPr>
                <w:snapToGrid w:val="0"/>
                <w:sz w:val="16"/>
                <w:szCs w:val="16"/>
              </w:rPr>
              <w:t>keskuksen nimi)</w:t>
            </w:r>
          </w:p>
        </w:tc>
      </w:tr>
      <w:tr w:rsidR="001128BB" w:rsidRPr="007F0DE0" w14:paraId="44376852" w14:textId="77777777" w:rsidTr="00FC438B">
        <w:trPr>
          <w:trHeight w:val="340"/>
        </w:trPr>
        <w:tc>
          <w:tcPr>
            <w:tcW w:w="4926" w:type="dxa"/>
            <w:tcBorders>
              <w:top w:val="nil"/>
            </w:tcBorders>
            <w:vAlign w:val="center"/>
          </w:tcPr>
          <w:p w14:paraId="17A936A3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973" w:type="dxa"/>
            <w:gridSpan w:val="2"/>
            <w:tcBorders>
              <w:top w:val="nil"/>
            </w:tcBorders>
            <w:vAlign w:val="center"/>
          </w:tcPr>
          <w:p w14:paraId="51A1B8B2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7F0DE0" w14:paraId="0D76E6AF" w14:textId="77777777" w:rsidTr="00FC438B">
        <w:trPr>
          <w:trHeight w:val="534"/>
        </w:trPr>
        <w:tc>
          <w:tcPr>
            <w:tcW w:w="9899" w:type="dxa"/>
            <w:gridSpan w:val="3"/>
          </w:tcPr>
          <w:p w14:paraId="1CA9DB99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7. Laskutusosoite tai verkkolaskuosoite</w:t>
            </w:r>
          </w:p>
          <w:p w14:paraId="3B5A2CD6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  <w:tr w:rsidR="001128BB" w:rsidRPr="007F0DE0" w14:paraId="6008B3F1" w14:textId="77777777" w:rsidTr="00FC438B">
        <w:tc>
          <w:tcPr>
            <w:tcW w:w="5036" w:type="dxa"/>
            <w:gridSpan w:val="2"/>
            <w:tcBorders>
              <w:bottom w:val="nil"/>
            </w:tcBorders>
          </w:tcPr>
          <w:p w14:paraId="257C925B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8. Luomuasioita hoitava yhteyshenkilö</w:t>
            </w:r>
          </w:p>
          <w:p w14:paraId="37076B2D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bottom w:val="nil"/>
            </w:tcBorders>
          </w:tcPr>
          <w:p w14:paraId="32A76714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9. Yhteyshenkilön puhelinnumero ja sähköpostiosoite</w:t>
            </w:r>
          </w:p>
          <w:p w14:paraId="5B2A39EA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  <w:p w14:paraId="7DFCA311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</w:p>
        </w:tc>
      </w:tr>
      <w:tr w:rsidR="001128BB" w:rsidRPr="007F0DE0" w14:paraId="7096DA14" w14:textId="77777777" w:rsidTr="00FC438B">
        <w:tc>
          <w:tcPr>
            <w:tcW w:w="5036" w:type="dxa"/>
            <w:gridSpan w:val="2"/>
            <w:tcBorders>
              <w:bottom w:val="nil"/>
            </w:tcBorders>
          </w:tcPr>
          <w:p w14:paraId="48EC0CA0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10. Yrityksen nettisivut</w:t>
            </w:r>
          </w:p>
          <w:p w14:paraId="22AD3B6E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63" w:type="dxa"/>
            <w:tcBorders>
              <w:bottom w:val="nil"/>
            </w:tcBorders>
          </w:tcPr>
          <w:p w14:paraId="6ACDB49D" w14:textId="77777777" w:rsidR="001128BB" w:rsidRPr="007F0DE0" w:rsidRDefault="001128BB" w:rsidP="00FC438B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11. Valmistustoiminta kotirauhan piiriin kuuluvissa tiloissa</w:t>
            </w:r>
          </w:p>
        </w:tc>
      </w:tr>
      <w:tr w:rsidR="001128BB" w:rsidRPr="007F0DE0" w14:paraId="197A7103" w14:textId="77777777" w:rsidTr="00FC438B">
        <w:trPr>
          <w:trHeight w:val="340"/>
        </w:trPr>
        <w:tc>
          <w:tcPr>
            <w:tcW w:w="503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6391298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63" w:type="dxa"/>
            <w:tcBorders>
              <w:top w:val="nil"/>
              <w:bottom w:val="single" w:sz="2" w:space="0" w:color="auto"/>
            </w:tcBorders>
            <w:vAlign w:val="center"/>
          </w:tcPr>
          <w:p w14:paraId="368B4FA0" w14:textId="77777777" w:rsidR="001128BB" w:rsidRPr="007F0DE0" w:rsidRDefault="001128BB" w:rsidP="00FC438B">
            <w:pPr>
              <w:rPr>
                <w:snapToGrid w:val="0"/>
                <w:sz w:val="20"/>
              </w:rPr>
            </w:pPr>
            <w:r w:rsidRPr="007F0DE0">
              <w:rPr>
                <w:snapToGrid w:val="0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</w:rPr>
              <w:instrText xml:space="preserve"> FORMTEXT </w:instrText>
            </w:r>
            <w:r w:rsidRPr="007F0DE0">
              <w:rPr>
                <w:snapToGrid w:val="0"/>
                <w:sz w:val="20"/>
              </w:rPr>
            </w:r>
            <w:r w:rsidRPr="007F0DE0">
              <w:rPr>
                <w:snapToGrid w:val="0"/>
                <w:sz w:val="20"/>
              </w:rPr>
              <w:fldChar w:fldCharType="separate"/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noProof/>
                <w:snapToGrid w:val="0"/>
                <w:sz w:val="20"/>
              </w:rPr>
              <w:t> </w:t>
            </w:r>
            <w:r w:rsidRPr="007F0DE0">
              <w:rPr>
                <w:snapToGrid w:val="0"/>
                <w:sz w:val="20"/>
              </w:rPr>
              <w:fldChar w:fldCharType="end"/>
            </w:r>
          </w:p>
        </w:tc>
      </w:tr>
    </w:tbl>
    <w:p w14:paraId="343D691D" w14:textId="32F640E6" w:rsidR="001128BB" w:rsidRPr="007F0DE0" w:rsidRDefault="001128BB" w:rsidP="00242838">
      <w:pPr>
        <w:rPr>
          <w:b/>
          <w:snapToGrid w:val="0"/>
          <w:sz w:val="16"/>
          <w:szCs w:val="16"/>
        </w:rPr>
      </w:pPr>
    </w:p>
    <w:p w14:paraId="2C247659" w14:textId="008C34C8" w:rsidR="00D805D6" w:rsidRPr="007F0DE0" w:rsidRDefault="00D805D6">
      <w:pPr>
        <w:spacing w:after="160" w:line="259" w:lineRule="auto"/>
        <w:rPr>
          <w:b/>
          <w:snapToGrid w:val="0"/>
          <w:sz w:val="16"/>
          <w:szCs w:val="16"/>
        </w:rPr>
      </w:pPr>
      <w:r w:rsidRPr="007F0DE0">
        <w:rPr>
          <w:b/>
          <w:snapToGrid w:val="0"/>
          <w:sz w:val="16"/>
          <w:szCs w:val="16"/>
        </w:rPr>
        <w:br w:type="page"/>
      </w:r>
    </w:p>
    <w:p w14:paraId="1DD192D5" w14:textId="77777777" w:rsidR="001128BB" w:rsidRPr="007F0DE0" w:rsidRDefault="001128BB" w:rsidP="00242838">
      <w:pPr>
        <w:rPr>
          <w:b/>
          <w:snapToGrid w:val="0"/>
          <w:sz w:val="16"/>
          <w:szCs w:val="16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2131" w:rsidRPr="007F0DE0" w14:paraId="7825B45F" w14:textId="77777777" w:rsidTr="001E2131">
        <w:trPr>
          <w:trHeight w:val="287"/>
        </w:trPr>
        <w:tc>
          <w:tcPr>
            <w:tcW w:w="9918" w:type="dxa"/>
          </w:tcPr>
          <w:p w14:paraId="259C4C3E" w14:textId="77777777" w:rsidR="001E2131" w:rsidRPr="007F0DE0" w:rsidRDefault="001E2131" w:rsidP="001E2131">
            <w:r w:rsidRPr="007F0DE0">
              <w:rPr>
                <w:snapToGrid w:val="0"/>
                <w:sz w:val="20"/>
              </w:rPr>
              <w:t xml:space="preserve">AINOASTAAN YHTEISTIEDOT OVAT MUUTTUNEET </w:t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59859626" w14:textId="77777777" w:rsidR="008D2B69" w:rsidRPr="007F0DE0" w:rsidRDefault="008D2B69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2131" w:rsidRPr="007F0DE0" w14:paraId="5607731B" w14:textId="77777777" w:rsidTr="007C3D55">
        <w:trPr>
          <w:trHeight w:val="1686"/>
        </w:trPr>
        <w:tc>
          <w:tcPr>
            <w:tcW w:w="9918" w:type="dxa"/>
          </w:tcPr>
          <w:p w14:paraId="74DE1089" w14:textId="77777777" w:rsidR="001E2131" w:rsidRPr="007F0DE0" w:rsidRDefault="001E2131" w:rsidP="001E2131">
            <w:pPr>
              <w:rPr>
                <w:sz w:val="20"/>
              </w:rPr>
            </w:pPr>
            <w:r w:rsidRPr="007F0DE0">
              <w:rPr>
                <w:sz w:val="20"/>
              </w:rPr>
              <w:t>EROAMINEN</w:t>
            </w:r>
            <w:r w:rsidR="00F20F38" w:rsidRPr="007F0DE0">
              <w:rPr>
                <w:sz w:val="20"/>
              </w:rPr>
              <w:t xml:space="preserve"> LUONNONMUKAISEN TUOTANNON VALVONNASTA:</w:t>
            </w:r>
          </w:p>
          <w:p w14:paraId="062D44B8" w14:textId="77777777" w:rsidR="001E2131" w:rsidRPr="007F0DE0" w:rsidRDefault="001E2131" w:rsidP="001E2131">
            <w:pPr>
              <w:rPr>
                <w:sz w:val="18"/>
                <w:szCs w:val="18"/>
              </w:rPr>
            </w:pPr>
          </w:p>
          <w:p w14:paraId="11B1FE85" w14:textId="77777777" w:rsidR="001E2131" w:rsidRPr="007F0DE0" w:rsidRDefault="00CB4210" w:rsidP="001E2131">
            <w:pPr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8"/>
                <w:szCs w:val="18"/>
              </w:rPr>
              <w:t>Tuotantosuunnan poistaminen, poistettava tuotantosuunta:</w:t>
            </w:r>
            <w:r w:rsidRPr="007F0DE0">
              <w:rPr>
                <w:snapToGrid w:val="0"/>
                <w:color w:val="C00000"/>
                <w:sz w:val="18"/>
                <w:szCs w:val="18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  <w:p w14:paraId="747DE637" w14:textId="77777777" w:rsidR="001E2131" w:rsidRPr="007F0DE0" w:rsidRDefault="001C1BD6" w:rsidP="001E2131">
            <w:pPr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1E2131" w:rsidRPr="007F0DE0">
              <w:rPr>
                <w:sz w:val="18"/>
                <w:szCs w:val="18"/>
              </w:rPr>
              <w:t>Lopetamme l</w:t>
            </w:r>
            <w:r w:rsidR="00F20F38" w:rsidRPr="007F0DE0">
              <w:rPr>
                <w:sz w:val="18"/>
                <w:szCs w:val="18"/>
              </w:rPr>
              <w:t>uomutoimintamme kokonaan</w:t>
            </w:r>
            <w:r w:rsidR="001E2131" w:rsidRPr="007F0DE0">
              <w:rPr>
                <w:sz w:val="18"/>
                <w:szCs w:val="18"/>
              </w:rPr>
              <w:t xml:space="preserve">    </w:t>
            </w:r>
          </w:p>
          <w:p w14:paraId="1CF5CB23" w14:textId="77777777" w:rsidR="001E2131" w:rsidRPr="007F0DE0" w:rsidRDefault="001C1BD6" w:rsidP="001E2131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1E2131" w:rsidRPr="007F0DE0">
              <w:rPr>
                <w:sz w:val="18"/>
                <w:szCs w:val="18"/>
              </w:rPr>
              <w:t xml:space="preserve">Jatkamme luomutoimintaamme pelkkänä alihankkijana seuraaville toimijoille: </w:t>
            </w:r>
            <w:r w:rsidR="004E46A3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4E46A3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4E46A3" w:rsidRPr="007F0DE0">
              <w:rPr>
                <w:snapToGrid w:val="0"/>
                <w:sz w:val="16"/>
                <w:szCs w:val="16"/>
              </w:rPr>
            </w:r>
            <w:r w:rsidR="004E46A3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4E46A3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4E46A3" w:rsidRPr="007F0DE0">
              <w:rPr>
                <w:snapToGrid w:val="0"/>
                <w:sz w:val="16"/>
                <w:szCs w:val="16"/>
              </w:rPr>
              <w:fldChar w:fldCharType="end"/>
            </w:r>
          </w:p>
          <w:p w14:paraId="1C7EBAA2" w14:textId="77777777" w:rsidR="00F20F38" w:rsidRPr="007F0DE0" w:rsidRDefault="00F20F38" w:rsidP="001E2131">
            <w:pPr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8"/>
                <w:szCs w:val="18"/>
              </w:rPr>
              <w:t>Jatkamme luomutuotannossa vain varastojen osalta</w:t>
            </w:r>
          </w:p>
          <w:p w14:paraId="44CAA62D" w14:textId="1AA16A60" w:rsidR="001E2131" w:rsidRPr="007F0DE0" w:rsidRDefault="00B4522E" w:rsidP="001E2131">
            <w:pPr>
              <w:rPr>
                <w:bCs/>
                <w:sz w:val="18"/>
                <w:szCs w:val="18"/>
              </w:rPr>
            </w:pPr>
            <w:r w:rsidRPr="007F0DE0">
              <w:rPr>
                <w:bCs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Cs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Cs/>
                <w:snapToGrid w:val="0"/>
                <w:sz w:val="16"/>
                <w:szCs w:val="16"/>
              </w:rPr>
            </w:r>
            <w:r w:rsidRPr="007F0DE0">
              <w:rPr>
                <w:bCs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Cs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Cs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bCs/>
                <w:snapToGrid w:val="0"/>
                <w:sz w:val="18"/>
                <w:szCs w:val="18"/>
              </w:rPr>
              <w:t>Vähittäiskaupan eroaminen Ruokaviraston valvonnasta</w:t>
            </w:r>
          </w:p>
          <w:p w14:paraId="2D55F792" w14:textId="7C770A89" w:rsidR="001E2131" w:rsidRPr="007F0DE0" w:rsidRDefault="001E2131" w:rsidP="001E2131">
            <w:r w:rsidRPr="007F0DE0">
              <w:rPr>
                <w:sz w:val="18"/>
                <w:szCs w:val="18"/>
              </w:rPr>
              <w:t>Oikeus käyttää viittausta luonnonmukaiseen tuotantotapaan jatkuu, kunnes valvontaviranomainen (</w:t>
            </w:r>
            <w:r w:rsidR="007F0DE0" w:rsidRPr="007F0DE0">
              <w:rPr>
                <w:sz w:val="18"/>
                <w:szCs w:val="18"/>
              </w:rPr>
              <w:t>e</w:t>
            </w:r>
            <w:r w:rsidR="00D05BB5" w:rsidRPr="007F0DE0">
              <w:rPr>
                <w:sz w:val="18"/>
                <w:szCs w:val="18"/>
              </w:rPr>
              <w:t>linvoima</w:t>
            </w:r>
            <w:r w:rsidR="00FB2F80" w:rsidRPr="007F0DE0">
              <w:rPr>
                <w:sz w:val="18"/>
                <w:szCs w:val="18"/>
              </w:rPr>
              <w:t>keskus tai Ruokavirasto</w:t>
            </w:r>
            <w:r w:rsidRPr="007F0DE0">
              <w:rPr>
                <w:sz w:val="18"/>
                <w:szCs w:val="18"/>
              </w:rPr>
              <w:t>) on tehnyt päätöksen toimijan poistamisesta valvontajärjestelmästä</w:t>
            </w:r>
          </w:p>
        </w:tc>
      </w:tr>
    </w:tbl>
    <w:p w14:paraId="76D7AF31" w14:textId="77777777" w:rsidR="001E2131" w:rsidRPr="007F0DE0" w:rsidRDefault="001E2131"/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C3D55" w:rsidRPr="007F0DE0" w14:paraId="38861198" w14:textId="77777777" w:rsidTr="007C3D55">
        <w:tc>
          <w:tcPr>
            <w:tcW w:w="9918" w:type="dxa"/>
          </w:tcPr>
          <w:p w14:paraId="4B68E994" w14:textId="0D53FBE5" w:rsidR="007C3D55" w:rsidRPr="007F0DE0" w:rsidRDefault="007C3D55" w:rsidP="007C3D55">
            <w:pPr>
              <w:rPr>
                <w:snapToGrid w:val="0"/>
                <w:sz w:val="20"/>
              </w:rPr>
            </w:pPr>
            <w:r w:rsidRPr="007F0DE0">
              <w:rPr>
                <w:sz w:val="20"/>
              </w:rPr>
              <w:t xml:space="preserve">OMISTAJAMUUTOS (kohdat </w:t>
            </w:r>
            <w:r w:rsidR="00A5131B" w:rsidRPr="007F0DE0">
              <w:rPr>
                <w:sz w:val="20"/>
              </w:rPr>
              <w:t>1.–2.</w:t>
            </w:r>
            <w:r w:rsidRPr="007F0DE0">
              <w:rPr>
                <w:sz w:val="20"/>
              </w:rPr>
              <w:t>)</w:t>
            </w:r>
          </w:p>
          <w:p w14:paraId="12D5B97F" w14:textId="77777777" w:rsidR="007C3D55" w:rsidRPr="007F0DE0" w:rsidRDefault="007C3D55" w:rsidP="007C3D55">
            <w:pPr>
              <w:rPr>
                <w:snapToGrid w:val="0"/>
                <w:sz w:val="18"/>
                <w:szCs w:val="18"/>
              </w:rPr>
            </w:pPr>
          </w:p>
          <w:p w14:paraId="2C39F1BD" w14:textId="77777777" w:rsidR="007C3D55" w:rsidRPr="007F0DE0" w:rsidRDefault="007C3D55" w:rsidP="007C3D55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8"/>
                <w:szCs w:val="18"/>
              </w:rPr>
              <w:t xml:space="preserve">Kaupparekisteritiedot </w:t>
            </w:r>
            <w:r w:rsidR="00FB2F80" w:rsidRPr="007F0DE0">
              <w:rPr>
                <w:snapToGrid w:val="0"/>
                <w:sz w:val="18"/>
                <w:szCs w:val="18"/>
              </w:rPr>
              <w:t xml:space="preserve">ovat </w:t>
            </w:r>
            <w:r w:rsidRPr="007F0DE0">
              <w:rPr>
                <w:snapToGrid w:val="0"/>
                <w:sz w:val="18"/>
                <w:szCs w:val="18"/>
              </w:rPr>
              <w:t>muuttuneet; esim. uusi toiminimi, yritysmuoto</w:t>
            </w:r>
          </w:p>
          <w:p w14:paraId="45FBA6C4" w14:textId="77777777" w:rsidR="007C3D55" w:rsidRPr="007F0DE0" w:rsidRDefault="007C3D55" w:rsidP="007C3D55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8"/>
                <w:szCs w:val="18"/>
              </w:rPr>
              <w:t xml:space="preserve">Muu omistajamuutos (yritysosto) </w:t>
            </w:r>
          </w:p>
          <w:p w14:paraId="62399580" w14:textId="77777777" w:rsidR="007C3D55" w:rsidRPr="007F0DE0" w:rsidRDefault="007C3D55" w:rsidP="007C3D55">
            <w:pPr>
              <w:ind w:left="1304"/>
              <w:rPr>
                <w:snapToGrid w:val="0"/>
                <w:sz w:val="18"/>
                <w:szCs w:val="18"/>
              </w:rPr>
            </w:pPr>
            <w:r w:rsidRPr="007F0DE0">
              <w:rPr>
                <w:snapToGrid w:val="0"/>
                <w:sz w:val="18"/>
                <w:szCs w:val="18"/>
              </w:rPr>
              <w:t>Muutosilmoituksen liitteeksi on lisäksi toimitettava voimassa oleva, alkuperäinen kaupparekisteriote tai sen oikeaksi todistettu kopio. Kaupparekisteriote saa olla enintään 3 kk vanha.</w:t>
            </w:r>
          </w:p>
          <w:p w14:paraId="562949B5" w14:textId="77777777" w:rsidR="007C3D55" w:rsidRPr="007F0DE0" w:rsidRDefault="007C3D55" w:rsidP="007C3D55">
            <w:pPr>
              <w:rPr>
                <w:snapToGrid w:val="0"/>
                <w:sz w:val="18"/>
                <w:szCs w:val="18"/>
              </w:rPr>
            </w:pPr>
          </w:p>
          <w:p w14:paraId="08FD886A" w14:textId="77777777" w:rsidR="007C3D55" w:rsidRPr="007F0DE0" w:rsidRDefault="007C3D55" w:rsidP="007C3D55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8"/>
                <w:szCs w:val="18"/>
              </w:rPr>
              <w:t>Sukupolvenvaihdos</w:t>
            </w:r>
            <w:r w:rsidR="001032E4" w:rsidRPr="007F0DE0">
              <w:rPr>
                <w:snapToGrid w:val="0"/>
                <w:sz w:val="18"/>
                <w:szCs w:val="18"/>
              </w:rPr>
              <w:t xml:space="preserve"> (edellisen toimijan tiedot/nimi) </w:t>
            </w:r>
            <w:r w:rsidR="001032E4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1032E4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1032E4" w:rsidRPr="007F0DE0">
              <w:rPr>
                <w:snapToGrid w:val="0"/>
                <w:sz w:val="16"/>
                <w:szCs w:val="16"/>
              </w:rPr>
            </w:r>
            <w:r w:rsidR="001032E4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1032E4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1032E4" w:rsidRPr="007F0DE0">
              <w:rPr>
                <w:snapToGrid w:val="0"/>
                <w:sz w:val="16"/>
                <w:szCs w:val="16"/>
              </w:rPr>
              <w:fldChar w:fldCharType="end"/>
            </w:r>
          </w:p>
          <w:p w14:paraId="0166EDF4" w14:textId="77777777" w:rsidR="007C3D55" w:rsidRPr="007F0DE0" w:rsidRDefault="007C3D55" w:rsidP="007C3D55">
            <w:pPr>
              <w:ind w:firstLine="1304"/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8"/>
                <w:szCs w:val="18"/>
              </w:rPr>
              <w:t xml:space="preserve">Selvitys muutoksista: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="001032E4" w:rsidRPr="007F0DE0">
              <w:rPr>
                <w:snapToGrid w:val="0"/>
                <w:sz w:val="16"/>
                <w:szCs w:val="16"/>
              </w:rPr>
              <w:t xml:space="preserve"> (liitteenä kauppakirja tai muu vastaava dokumentti)</w:t>
            </w:r>
          </w:p>
          <w:p w14:paraId="64C359E4" w14:textId="77777777" w:rsidR="00C92428" w:rsidRPr="007F0DE0" w:rsidRDefault="00C92428" w:rsidP="007C3D55">
            <w:pPr>
              <w:ind w:firstLine="1304"/>
              <w:rPr>
                <w:snapToGrid w:val="0"/>
                <w:sz w:val="16"/>
                <w:szCs w:val="16"/>
              </w:rPr>
            </w:pPr>
          </w:p>
          <w:p w14:paraId="355C7F22" w14:textId="77777777" w:rsidR="007C3D55" w:rsidRPr="007F0DE0" w:rsidRDefault="00C92428"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8"/>
                <w:szCs w:val="18"/>
              </w:rPr>
              <w:t>Muu toimija vaihdos</w:t>
            </w:r>
            <w:r w:rsidRPr="007F0DE0">
              <w:rPr>
                <w:snapToGrid w:val="0"/>
                <w:color w:val="C00000"/>
                <w:sz w:val="18"/>
                <w:szCs w:val="18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0A5DD0AF" w14:textId="77777777" w:rsidR="007C3D55" w:rsidRPr="007F0DE0" w:rsidRDefault="007C3D55"/>
    <w:tbl>
      <w:tblPr>
        <w:tblStyle w:val="TaulukkoRuudukk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01729" w:rsidRPr="007F0DE0" w14:paraId="28C1BDF6" w14:textId="77777777" w:rsidTr="00CE0D01">
        <w:trPr>
          <w:trHeight w:val="1054"/>
        </w:trPr>
        <w:tc>
          <w:tcPr>
            <w:tcW w:w="9889" w:type="dxa"/>
          </w:tcPr>
          <w:p w14:paraId="4C1B8298" w14:textId="77777777" w:rsidR="00201729" w:rsidRPr="007F0DE0" w:rsidRDefault="00201729" w:rsidP="00201729">
            <w:pPr>
              <w:rPr>
                <w:sz w:val="20"/>
              </w:rPr>
            </w:pPr>
            <w:r w:rsidRPr="007F0DE0">
              <w:rPr>
                <w:sz w:val="20"/>
              </w:rPr>
              <w:t>UUSI TOIMIPAIKKA, UUSI VALVONTAKOHDE</w:t>
            </w:r>
          </w:p>
          <w:p w14:paraId="566DE3D3" w14:textId="77777777" w:rsidR="00201729" w:rsidRPr="007F0DE0" w:rsidRDefault="00201729" w:rsidP="00201729">
            <w:pPr>
              <w:rPr>
                <w:sz w:val="20"/>
              </w:rPr>
            </w:pPr>
          </w:p>
          <w:p w14:paraId="50C9F0FD" w14:textId="77777777" w:rsidR="00201729" w:rsidRPr="007F0DE0" w:rsidRDefault="00201729" w:rsidP="00201729">
            <w:pPr>
              <w:ind w:left="720"/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="00036C14"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z w:val="18"/>
                <w:szCs w:val="18"/>
              </w:rPr>
              <w:t>Muutos tuotantotilojen, varastojen tai EU:n ulkopuolelta tuotujen luomutuotteiden yhteisöön saapumispaikkojen sijainnissa</w:t>
            </w:r>
            <w:r w:rsidR="00FB2F80" w:rsidRPr="007F0DE0">
              <w:rPr>
                <w:sz w:val="18"/>
                <w:szCs w:val="18"/>
              </w:rPr>
              <w:t>, uuden toimintapaikan sijainti</w:t>
            </w:r>
            <w:r w:rsidRPr="007F0DE0">
              <w:rPr>
                <w:sz w:val="18"/>
                <w:szCs w:val="18"/>
              </w:rPr>
              <w:t xml:space="preserve">: 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  <w:p w14:paraId="6E2F03DB" w14:textId="77777777" w:rsidR="00201729" w:rsidRPr="007F0DE0" w:rsidRDefault="008D2B69" w:rsidP="00201729">
            <w:pPr>
              <w:ind w:left="720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T</w:t>
            </w:r>
            <w:r w:rsidR="00201729" w:rsidRPr="007F0DE0">
              <w:rPr>
                <w:sz w:val="18"/>
                <w:szCs w:val="18"/>
              </w:rPr>
              <w:t>oimintapaikan kuvaus liitteeksi</w:t>
            </w:r>
          </w:p>
          <w:p w14:paraId="1CB3E29F" w14:textId="77777777" w:rsidR="00201729" w:rsidRPr="007F0DE0" w:rsidRDefault="004F7482" w:rsidP="00201729">
            <w:pPr>
              <w:ind w:left="720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 xml:space="preserve"> </w:t>
            </w:r>
          </w:p>
          <w:p w14:paraId="3C099D31" w14:textId="77777777" w:rsidR="00201729" w:rsidRPr="007F0DE0" w:rsidRDefault="00201729" w:rsidP="00201729">
            <w:pPr>
              <w:rPr>
                <w:sz w:val="20"/>
              </w:rPr>
            </w:pPr>
            <w:r w:rsidRPr="007F0DE0">
              <w:rPr>
                <w:sz w:val="20"/>
              </w:rPr>
              <w:t>ALIHANKKIJA</w:t>
            </w:r>
          </w:p>
          <w:p w14:paraId="57E039D1" w14:textId="77777777" w:rsidR="00201729" w:rsidRPr="007F0DE0" w:rsidRDefault="00036C14" w:rsidP="00201729">
            <w:pPr>
              <w:ind w:left="720"/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201729" w:rsidRPr="007F0DE0">
              <w:rPr>
                <w:sz w:val="18"/>
                <w:szCs w:val="18"/>
              </w:rPr>
              <w:t>U</w:t>
            </w:r>
            <w:r w:rsidRPr="007F0DE0">
              <w:rPr>
                <w:sz w:val="18"/>
                <w:szCs w:val="18"/>
              </w:rPr>
              <w:t xml:space="preserve">usi alihankkija: </w:t>
            </w:r>
            <w:r w:rsidR="00201729" w:rsidRPr="007F0DE0">
              <w:rPr>
                <w:sz w:val="18"/>
                <w:szCs w:val="18"/>
              </w:rPr>
              <w:t>alihankkijan nimi ja osoite, yhteyshenkilön nimi</w:t>
            </w:r>
          </w:p>
          <w:p w14:paraId="5016D8AC" w14:textId="77777777" w:rsidR="00201729" w:rsidRPr="007F0DE0" w:rsidRDefault="00201729" w:rsidP="00201729">
            <w:pPr>
              <w:ind w:left="720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ulkoistettu toiminta:</w:t>
            </w:r>
            <w:r w:rsidRPr="007F0DE0">
              <w:rPr>
                <w:snapToGrid w:val="0"/>
                <w:sz w:val="20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  <w:p w14:paraId="17831ED8" w14:textId="77777777" w:rsidR="00201729" w:rsidRPr="007F0DE0" w:rsidRDefault="00201729" w:rsidP="00201729">
            <w:pPr>
              <w:ind w:left="720"/>
              <w:rPr>
                <w:sz w:val="18"/>
                <w:szCs w:val="18"/>
              </w:rPr>
            </w:pPr>
          </w:p>
          <w:p w14:paraId="1C430E93" w14:textId="77777777" w:rsidR="00201729" w:rsidRPr="007F0DE0" w:rsidRDefault="00201729" w:rsidP="00201729">
            <w:pPr>
              <w:ind w:left="720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 xml:space="preserve">Alihankkija on antanut sitoumuksen toimia luomusäädösten mukaisesti: kyllä </w:t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z w:val="18"/>
                <w:szCs w:val="18"/>
              </w:rPr>
              <w:t xml:space="preserve"> ei </w:t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</w:p>
          <w:p w14:paraId="5392E987" w14:textId="77777777" w:rsidR="00201729" w:rsidRPr="007F0DE0" w:rsidRDefault="00201729" w:rsidP="00201729">
            <w:pPr>
              <w:ind w:left="720"/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sz w:val="18"/>
                <w:szCs w:val="18"/>
              </w:rPr>
              <w:t xml:space="preserve">alihankkija voi edustaa yritystämme luonnonmukaisen tuotannon tarkastuksilla ja varmentaa edustajanamme tarkastuksesta laadittavan kertomuksen kyllä </w:t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z w:val="18"/>
                <w:szCs w:val="18"/>
              </w:rPr>
              <w:t xml:space="preserve"> ei </w:t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</w:p>
          <w:p w14:paraId="4615CEDD" w14:textId="77777777" w:rsidR="00B73F07" w:rsidRPr="007F0DE0" w:rsidRDefault="00B73F07" w:rsidP="00201729">
            <w:pPr>
              <w:ind w:left="720"/>
              <w:rPr>
                <w:b/>
                <w:snapToGrid w:val="0"/>
                <w:sz w:val="16"/>
                <w:szCs w:val="16"/>
              </w:rPr>
            </w:pPr>
          </w:p>
          <w:p w14:paraId="4DADC090" w14:textId="77777777" w:rsidR="00B73F07" w:rsidRPr="007F0DE0" w:rsidRDefault="00B73F07" w:rsidP="00201729">
            <w:pPr>
              <w:ind w:left="720"/>
              <w:rPr>
                <w:sz w:val="18"/>
                <w:szCs w:val="18"/>
              </w:rPr>
            </w:pPr>
          </w:p>
          <w:p w14:paraId="1DC12AB5" w14:textId="77777777" w:rsidR="004F7482" w:rsidRPr="007F0DE0" w:rsidRDefault="004F7482" w:rsidP="00201729">
            <w:pPr>
              <w:ind w:left="720"/>
              <w:rPr>
                <w:sz w:val="18"/>
                <w:szCs w:val="18"/>
              </w:rPr>
            </w:pPr>
          </w:p>
          <w:p w14:paraId="169025CB" w14:textId="77777777" w:rsidR="0071778E" w:rsidRPr="007F0DE0" w:rsidRDefault="0071778E" w:rsidP="00201729">
            <w:pPr>
              <w:ind w:left="720"/>
              <w:rPr>
                <w:sz w:val="18"/>
                <w:szCs w:val="18"/>
              </w:rPr>
            </w:pPr>
          </w:p>
          <w:p w14:paraId="33068D87" w14:textId="77777777" w:rsidR="00036C14" w:rsidRPr="007F0DE0" w:rsidRDefault="00036C14" w:rsidP="00036C14">
            <w:pPr>
              <w:rPr>
                <w:b/>
                <w:bCs/>
                <w:sz w:val="20"/>
              </w:rPr>
            </w:pPr>
            <w:r w:rsidRPr="007F0DE0">
              <w:rPr>
                <w:sz w:val="20"/>
              </w:rPr>
              <w:t>TOIMINNAN KESKEYTTÄMINEN ja UUDELLEEN ALOITTAMINEN tai TUOTANTOKATKO</w:t>
            </w:r>
            <w:r w:rsidR="005D7E99" w:rsidRPr="007F0DE0">
              <w:rPr>
                <w:b/>
                <w:bCs/>
                <w:sz w:val="20"/>
              </w:rPr>
              <w:t>, ei mahdollista luomualkutuotannossa</w:t>
            </w:r>
          </w:p>
          <w:p w14:paraId="1D703109" w14:textId="77777777" w:rsidR="00036C14" w:rsidRPr="007F0DE0" w:rsidRDefault="00036C14" w:rsidP="00036C14">
            <w:pPr>
              <w:rPr>
                <w:sz w:val="18"/>
                <w:szCs w:val="18"/>
              </w:rPr>
            </w:pPr>
          </w:p>
          <w:bookmarkStart w:id="7" w:name="Valinta26"/>
          <w:p w14:paraId="7415FA90" w14:textId="77777777" w:rsidR="00036C14" w:rsidRPr="007F0DE0" w:rsidRDefault="00FF3C64" w:rsidP="00036C14">
            <w:pPr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bookmarkEnd w:id="7"/>
            <w:r w:rsidR="00036C14"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036C14" w:rsidRPr="007F0DE0">
              <w:rPr>
                <w:sz w:val="18"/>
                <w:szCs w:val="18"/>
              </w:rPr>
              <w:t>Yrityksemme keskeyttää luonnonmukaisen tuotannon toiminnan</w:t>
            </w:r>
          </w:p>
          <w:p w14:paraId="677435F8" w14:textId="77777777" w:rsidR="00CE0D01" w:rsidRPr="007F0DE0" w:rsidRDefault="00CE0D01" w:rsidP="00036C14">
            <w:pPr>
              <w:rPr>
                <w:sz w:val="18"/>
                <w:szCs w:val="18"/>
              </w:rPr>
            </w:pPr>
          </w:p>
          <w:p w14:paraId="0A3A4D6B" w14:textId="665B4891" w:rsidR="00036C14" w:rsidRPr="007F0DE0" w:rsidRDefault="00036C14" w:rsidP="00036C14">
            <w:pPr>
              <w:ind w:firstLine="1304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Toiminta keskeytyy toistaiseksi</w:t>
            </w:r>
            <w:r w:rsidR="001900FA" w:rsidRPr="007F0DE0">
              <w:rPr>
                <w:sz w:val="18"/>
                <w:szCs w:val="18"/>
              </w:rPr>
              <w:t xml:space="preserve">            </w:t>
            </w:r>
            <w:r w:rsidRPr="007F0DE0">
              <w:rPr>
                <w:sz w:val="18"/>
                <w:szCs w:val="18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z w:val="18"/>
                <w:szCs w:val="18"/>
              </w:rPr>
              <w:t xml:space="preserve"> </w:t>
            </w:r>
            <w:r w:rsidR="00272C9B" w:rsidRPr="007F0DE0">
              <w:rPr>
                <w:sz w:val="18"/>
                <w:szCs w:val="18"/>
              </w:rPr>
              <w:t xml:space="preserve">     </w:t>
            </w:r>
            <w:r w:rsidR="005D2B7E" w:rsidRPr="007F0DE0">
              <w:rPr>
                <w:sz w:val="18"/>
                <w:szCs w:val="18"/>
              </w:rPr>
              <w:t xml:space="preserve"> </w:t>
            </w:r>
            <w:r w:rsidR="00DA308F" w:rsidRPr="007F0DE0">
              <w:rPr>
                <w:sz w:val="18"/>
                <w:szCs w:val="18"/>
              </w:rPr>
              <w:t xml:space="preserve">             </w:t>
            </w:r>
            <w:r w:rsidR="008233E4" w:rsidRPr="007F0DE0">
              <w:rPr>
                <w:sz w:val="18"/>
                <w:szCs w:val="18"/>
              </w:rPr>
              <w:t xml:space="preserve">  </w:t>
            </w:r>
            <w:r w:rsidR="00C01692" w:rsidRPr="007F0DE0">
              <w:rPr>
                <w:sz w:val="18"/>
                <w:szCs w:val="18"/>
              </w:rPr>
              <w:t xml:space="preserve"> </w:t>
            </w:r>
            <w:r w:rsidRPr="007F0DE0">
              <w:rPr>
                <w:sz w:val="18"/>
                <w:szCs w:val="18"/>
              </w:rPr>
              <w:t xml:space="preserve">  </w:t>
            </w:r>
          </w:p>
          <w:p w14:paraId="79B8B2F2" w14:textId="0326CA22" w:rsidR="008D2B69" w:rsidRPr="007F0DE0" w:rsidRDefault="001900FA" w:rsidP="001900FA">
            <w:pPr>
              <w:ind w:left="2608" w:firstLine="1304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(pvm.)</w:t>
            </w:r>
          </w:p>
          <w:p w14:paraId="67AF4BF0" w14:textId="77777777" w:rsidR="001900FA" w:rsidRPr="007F0DE0" w:rsidRDefault="001900FA" w:rsidP="001900FA">
            <w:pPr>
              <w:ind w:left="2608" w:firstLine="1304"/>
              <w:rPr>
                <w:sz w:val="18"/>
                <w:szCs w:val="18"/>
              </w:rPr>
            </w:pPr>
          </w:p>
          <w:p w14:paraId="3DB5ED25" w14:textId="74EFAA5B" w:rsidR="00036C14" w:rsidRPr="007F0DE0" w:rsidRDefault="00036C14" w:rsidP="005418BF">
            <w:pPr>
              <w:ind w:firstLine="1304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 xml:space="preserve">Toiminta keskeytyy seuraavaksi ajaksi 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7F0DE0">
              <w:rPr>
                <w:snapToGrid w:val="0"/>
                <w:sz w:val="16"/>
                <w:szCs w:val="16"/>
              </w:rPr>
            </w:r>
            <w:r w:rsidR="006A2052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end"/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7F0DE0">
              <w:rPr>
                <w:snapToGrid w:val="0"/>
                <w:sz w:val="16"/>
                <w:szCs w:val="16"/>
              </w:rPr>
              <w:t xml:space="preserve"> </w:t>
            </w:r>
            <w:r w:rsidR="00F621F9" w:rsidRPr="007F0DE0">
              <w:rPr>
                <w:snapToGrid w:val="0"/>
                <w:sz w:val="16"/>
                <w:szCs w:val="16"/>
              </w:rPr>
              <w:t xml:space="preserve">                </w:t>
            </w:r>
            <w:r w:rsidR="005D2B7E" w:rsidRPr="007F0DE0">
              <w:rPr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z w:val="16"/>
                <w:szCs w:val="16"/>
              </w:rPr>
              <w:t>--</w:t>
            </w:r>
            <w:r w:rsidR="00F621F9" w:rsidRPr="007F0DE0">
              <w:rPr>
                <w:sz w:val="16"/>
                <w:szCs w:val="16"/>
              </w:rPr>
              <w:t xml:space="preserve">  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7F0DE0">
              <w:rPr>
                <w:snapToGrid w:val="0"/>
                <w:sz w:val="16"/>
                <w:szCs w:val="16"/>
              </w:rPr>
            </w:r>
            <w:r w:rsidR="006A2052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end"/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7F0DE0">
              <w:rPr>
                <w:snapToGrid w:val="0"/>
                <w:sz w:val="16"/>
                <w:szCs w:val="16"/>
              </w:rPr>
              <w:t xml:space="preserve"> </w:t>
            </w:r>
            <w:r w:rsidR="00F621F9" w:rsidRPr="007F0DE0">
              <w:rPr>
                <w:snapToGrid w:val="0"/>
                <w:sz w:val="16"/>
                <w:szCs w:val="16"/>
              </w:rPr>
              <w:t xml:space="preserve">             </w:t>
            </w:r>
          </w:p>
          <w:p w14:paraId="07576868" w14:textId="645BE130" w:rsidR="004F7482" w:rsidRPr="007F0DE0" w:rsidRDefault="00A63200" w:rsidP="001900FA">
            <w:pPr>
              <w:ind w:left="3912" w:firstLine="1304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(</w:t>
            </w:r>
            <w:r w:rsidR="00A5131B" w:rsidRPr="007F0DE0">
              <w:rPr>
                <w:sz w:val="18"/>
                <w:szCs w:val="18"/>
              </w:rPr>
              <w:t>pvm.</w:t>
            </w:r>
            <w:r w:rsidRPr="007F0DE0">
              <w:rPr>
                <w:sz w:val="18"/>
                <w:szCs w:val="18"/>
              </w:rPr>
              <w:t>/kk/vuosi)</w:t>
            </w:r>
          </w:p>
          <w:p w14:paraId="7E0EDD79" w14:textId="77777777" w:rsidR="00CE0D01" w:rsidRPr="007F0DE0" w:rsidRDefault="00CE0D01" w:rsidP="001900FA">
            <w:pPr>
              <w:ind w:left="3912" w:firstLine="1304"/>
              <w:rPr>
                <w:sz w:val="16"/>
                <w:szCs w:val="16"/>
              </w:rPr>
            </w:pPr>
          </w:p>
          <w:p w14:paraId="3F4D0797" w14:textId="36992BF4" w:rsidR="00036C14" w:rsidRPr="007F0DE0" w:rsidRDefault="00036C14" w:rsidP="00036C14">
            <w:pPr>
              <w:ind w:firstLine="1304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 xml:space="preserve">Tuotantokatko ajalla 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7F0DE0">
              <w:rPr>
                <w:snapToGrid w:val="0"/>
                <w:sz w:val="16"/>
                <w:szCs w:val="16"/>
              </w:rPr>
            </w:r>
            <w:r w:rsidR="006A2052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end"/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7F0DE0">
              <w:rPr>
                <w:snapToGrid w:val="0"/>
                <w:sz w:val="16"/>
                <w:szCs w:val="16"/>
              </w:rPr>
              <w:t xml:space="preserve"> </w:t>
            </w:r>
            <w:r w:rsidR="00F621F9" w:rsidRPr="007F0DE0">
              <w:rPr>
                <w:sz w:val="16"/>
                <w:szCs w:val="16"/>
              </w:rPr>
              <w:t xml:space="preserve">              </w:t>
            </w:r>
            <w:r w:rsidRPr="007F0DE0">
              <w:rPr>
                <w:sz w:val="18"/>
                <w:szCs w:val="18"/>
              </w:rPr>
              <w:t>--</w:t>
            </w:r>
            <w:r w:rsidR="005B31F8" w:rsidRPr="007F0DE0">
              <w:rPr>
                <w:sz w:val="18"/>
                <w:szCs w:val="18"/>
              </w:rPr>
              <w:t xml:space="preserve"> </w:t>
            </w:r>
            <w:r w:rsidR="001900FA" w:rsidRPr="007F0DE0">
              <w:rPr>
                <w:sz w:val="18"/>
                <w:szCs w:val="18"/>
              </w:rPr>
              <w:t xml:space="preserve">  </w:t>
            </w:r>
            <w:r w:rsidR="00F621F9" w:rsidRPr="007F0DE0">
              <w:rPr>
                <w:sz w:val="18"/>
                <w:szCs w:val="18"/>
              </w:rPr>
              <w:t xml:space="preserve"> 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7F0DE0">
              <w:rPr>
                <w:snapToGrid w:val="0"/>
                <w:sz w:val="16"/>
                <w:szCs w:val="16"/>
              </w:rPr>
            </w:r>
            <w:r w:rsidR="006A2052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end"/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F621F9" w:rsidRPr="007F0DE0">
              <w:rPr>
                <w:snapToGrid w:val="0"/>
                <w:sz w:val="16"/>
                <w:szCs w:val="16"/>
              </w:rPr>
              <w:t xml:space="preserve">                    </w:t>
            </w:r>
          </w:p>
          <w:p w14:paraId="09291356" w14:textId="779B3E89" w:rsidR="008D2B69" w:rsidRPr="007F0DE0" w:rsidRDefault="00A63200" w:rsidP="001900FA">
            <w:pPr>
              <w:ind w:left="2608" w:firstLine="1304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(</w:t>
            </w:r>
            <w:r w:rsidR="00A5131B" w:rsidRPr="007F0DE0">
              <w:rPr>
                <w:sz w:val="18"/>
                <w:szCs w:val="18"/>
              </w:rPr>
              <w:t>pvm.</w:t>
            </w:r>
            <w:r w:rsidRPr="007F0DE0">
              <w:rPr>
                <w:sz w:val="18"/>
                <w:szCs w:val="18"/>
              </w:rPr>
              <w:t>/kk/vuosi)</w:t>
            </w:r>
          </w:p>
          <w:p w14:paraId="07D777CD" w14:textId="77777777" w:rsidR="00036C14" w:rsidRPr="007F0DE0" w:rsidRDefault="00036C14" w:rsidP="00036C14">
            <w:pPr>
              <w:rPr>
                <w:sz w:val="18"/>
                <w:szCs w:val="18"/>
              </w:rPr>
            </w:pPr>
          </w:p>
          <w:p w14:paraId="701BB7BB" w14:textId="364A14D9" w:rsidR="00036C14" w:rsidRPr="007F0DE0" w:rsidRDefault="00036C14" w:rsidP="00036C14">
            <w:pPr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z w:val="18"/>
                <w:szCs w:val="18"/>
              </w:rPr>
              <w:t xml:space="preserve"> Luomutuotteiden valmistus on kausiluontoista, </w:t>
            </w:r>
            <w:r w:rsidR="00C01692" w:rsidRPr="007F0DE0">
              <w:rPr>
                <w:sz w:val="18"/>
                <w:szCs w:val="18"/>
              </w:rPr>
              <w:t>ajalla:</w:t>
            </w:r>
            <w:r w:rsidRPr="007F0DE0">
              <w:rPr>
                <w:sz w:val="18"/>
                <w:szCs w:val="18"/>
              </w:rPr>
              <w:t xml:space="preserve"> </w:t>
            </w:r>
            <w:r w:rsidR="00B73F07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73F07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B73F07" w:rsidRPr="007F0DE0">
              <w:rPr>
                <w:snapToGrid w:val="0"/>
                <w:sz w:val="16"/>
                <w:szCs w:val="16"/>
              </w:rPr>
            </w:r>
            <w:r w:rsidR="00B73F07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snapToGrid w:val="0"/>
                <w:sz w:val="16"/>
                <w:szCs w:val="16"/>
              </w:rPr>
              <w:fldChar w:fldCharType="end"/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7F0DE0">
              <w:rPr>
                <w:snapToGrid w:val="0"/>
                <w:sz w:val="16"/>
                <w:szCs w:val="16"/>
              </w:rPr>
              <w:t xml:space="preserve"> </w:t>
            </w:r>
            <w:r w:rsidR="00F621F9" w:rsidRPr="007F0DE0">
              <w:rPr>
                <w:sz w:val="18"/>
                <w:szCs w:val="18"/>
              </w:rPr>
              <w:t xml:space="preserve">                </w:t>
            </w:r>
            <w:r w:rsidRPr="007F0DE0">
              <w:rPr>
                <w:sz w:val="18"/>
                <w:szCs w:val="18"/>
              </w:rPr>
              <w:t>--</w:t>
            </w:r>
            <w:r w:rsidR="00F621F9" w:rsidRPr="007F0DE0">
              <w:rPr>
                <w:sz w:val="18"/>
                <w:szCs w:val="18"/>
              </w:rPr>
              <w:t xml:space="preserve"> </w:t>
            </w:r>
            <w:r w:rsidR="001900FA" w:rsidRPr="007F0DE0">
              <w:rPr>
                <w:sz w:val="18"/>
                <w:szCs w:val="18"/>
              </w:rPr>
              <w:t xml:space="preserve">    </w:t>
            </w:r>
            <w:r w:rsidR="00F621F9" w:rsidRPr="007F0DE0">
              <w:rPr>
                <w:sz w:val="18"/>
                <w:szCs w:val="18"/>
              </w:rPr>
              <w:t xml:space="preserve"> </w:t>
            </w:r>
            <w:r w:rsidR="00B73F07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73F07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B73F07" w:rsidRPr="007F0DE0">
              <w:rPr>
                <w:snapToGrid w:val="0"/>
                <w:sz w:val="16"/>
                <w:szCs w:val="16"/>
              </w:rPr>
            </w:r>
            <w:r w:rsidR="00B73F07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B73F07" w:rsidRPr="007F0DE0">
              <w:rPr>
                <w:snapToGrid w:val="0"/>
                <w:sz w:val="16"/>
                <w:szCs w:val="16"/>
              </w:rPr>
              <w:fldChar w:fldCharType="end"/>
            </w:r>
            <w:r w:rsidR="005D2B7E" w:rsidRPr="007F0DE0">
              <w:rPr>
                <w:snapToGrid w:val="0"/>
                <w:sz w:val="16"/>
                <w:szCs w:val="16"/>
              </w:rPr>
              <w:t xml:space="preserve">  </w:t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7F0DE0">
              <w:rPr>
                <w:snapToGrid w:val="0"/>
                <w:sz w:val="16"/>
                <w:szCs w:val="16"/>
              </w:rPr>
              <w:t xml:space="preserve"> </w:t>
            </w:r>
            <w:r w:rsidR="00A63200" w:rsidRPr="007F0DE0">
              <w:rPr>
                <w:snapToGrid w:val="0"/>
                <w:sz w:val="16"/>
                <w:szCs w:val="16"/>
              </w:rPr>
              <w:t xml:space="preserve">   </w:t>
            </w:r>
            <w:r w:rsidR="00272C9B" w:rsidRPr="007F0DE0">
              <w:rPr>
                <w:snapToGrid w:val="0"/>
                <w:sz w:val="16"/>
                <w:szCs w:val="16"/>
              </w:rPr>
              <w:t xml:space="preserve"> </w:t>
            </w:r>
            <w:r w:rsidR="00F621F9" w:rsidRPr="007F0DE0">
              <w:rPr>
                <w:snapToGrid w:val="0"/>
                <w:sz w:val="16"/>
                <w:szCs w:val="16"/>
              </w:rPr>
              <w:t xml:space="preserve">    </w:t>
            </w:r>
          </w:p>
          <w:p w14:paraId="72646CFA" w14:textId="59C8519C" w:rsidR="008D2B69" w:rsidRPr="007F0DE0" w:rsidRDefault="00A63200" w:rsidP="001900FA">
            <w:pPr>
              <w:ind w:left="5216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(</w:t>
            </w:r>
            <w:r w:rsidR="00A5131B" w:rsidRPr="007F0DE0">
              <w:rPr>
                <w:sz w:val="18"/>
                <w:szCs w:val="18"/>
              </w:rPr>
              <w:t>pvm.</w:t>
            </w:r>
            <w:r w:rsidRPr="007F0DE0">
              <w:rPr>
                <w:sz w:val="18"/>
                <w:szCs w:val="18"/>
              </w:rPr>
              <w:t>/kk/vuosi)</w:t>
            </w:r>
          </w:p>
          <w:p w14:paraId="1E9091EA" w14:textId="77777777" w:rsidR="00CE0D01" w:rsidRPr="007F0DE0" w:rsidRDefault="00CE0D01" w:rsidP="001900FA">
            <w:pPr>
              <w:ind w:left="5216"/>
              <w:rPr>
                <w:sz w:val="18"/>
                <w:szCs w:val="18"/>
              </w:rPr>
            </w:pPr>
          </w:p>
          <w:p w14:paraId="058820EA" w14:textId="77777777" w:rsidR="001900FA" w:rsidRPr="007F0DE0" w:rsidRDefault="00036C14" w:rsidP="00036C14">
            <w:pPr>
              <w:rPr>
                <w:sz w:val="18"/>
                <w:szCs w:val="18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z w:val="18"/>
                <w:szCs w:val="18"/>
              </w:rPr>
              <w:t xml:space="preserve"> Aloitamme aiemmin keskeytetyn luonnonmukaisen tuotannon </w:t>
            </w:r>
            <w:r w:rsidR="00C01692" w:rsidRPr="007F0DE0">
              <w:rPr>
                <w:sz w:val="18"/>
                <w:szCs w:val="18"/>
              </w:rPr>
              <w:t>toiminnan:</w:t>
            </w:r>
            <w:r w:rsidRPr="007F0DE0">
              <w:rPr>
                <w:sz w:val="18"/>
                <w:szCs w:val="18"/>
              </w:rPr>
              <w:t xml:space="preserve"> 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6A2052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6A2052" w:rsidRPr="007F0DE0">
              <w:rPr>
                <w:snapToGrid w:val="0"/>
                <w:sz w:val="16"/>
                <w:szCs w:val="16"/>
              </w:rPr>
            </w:r>
            <w:r w:rsidR="006A2052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6A2052" w:rsidRPr="007F0DE0">
              <w:rPr>
                <w:snapToGrid w:val="0"/>
                <w:sz w:val="16"/>
                <w:szCs w:val="16"/>
              </w:rPr>
              <w:fldChar w:fldCharType="end"/>
            </w:r>
            <w:r w:rsidR="006A2052" w:rsidRPr="007F0DE0">
              <w:rPr>
                <w:sz w:val="18"/>
                <w:szCs w:val="18"/>
              </w:rPr>
              <w:t xml:space="preserve"> </w:t>
            </w:r>
            <w:r w:rsidR="00A63200" w:rsidRPr="007F0DE0">
              <w:rPr>
                <w:sz w:val="18"/>
                <w:szCs w:val="18"/>
              </w:rPr>
              <w:t xml:space="preserve">   </w:t>
            </w:r>
            <w:r w:rsidR="00272C9B" w:rsidRPr="007F0DE0">
              <w:rPr>
                <w:sz w:val="18"/>
                <w:szCs w:val="18"/>
              </w:rPr>
              <w:t xml:space="preserve"> </w:t>
            </w:r>
            <w:r w:rsidR="005D2B7E" w:rsidRPr="007F0DE0">
              <w:rPr>
                <w:sz w:val="18"/>
                <w:szCs w:val="18"/>
              </w:rPr>
              <w:t xml:space="preserve">     </w:t>
            </w:r>
          </w:p>
          <w:p w14:paraId="11B5B054" w14:textId="5E965F48" w:rsidR="00036C14" w:rsidRPr="007F0DE0" w:rsidRDefault="00036C14" w:rsidP="001900FA">
            <w:pPr>
              <w:ind w:left="6520"/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 xml:space="preserve"> </w:t>
            </w:r>
            <w:r w:rsidR="001900FA" w:rsidRPr="007F0DE0">
              <w:rPr>
                <w:sz w:val="18"/>
                <w:szCs w:val="18"/>
              </w:rPr>
              <w:t>(</w:t>
            </w:r>
            <w:r w:rsidRPr="007F0DE0">
              <w:rPr>
                <w:sz w:val="18"/>
                <w:szCs w:val="18"/>
              </w:rPr>
              <w:t>pvm</w:t>
            </w:r>
            <w:r w:rsidR="00CE0D01" w:rsidRPr="007F0DE0">
              <w:rPr>
                <w:sz w:val="18"/>
                <w:szCs w:val="18"/>
              </w:rPr>
              <w:t>.</w:t>
            </w:r>
            <w:r w:rsidRPr="007F0DE0">
              <w:rPr>
                <w:sz w:val="18"/>
                <w:szCs w:val="18"/>
              </w:rPr>
              <w:t>)</w:t>
            </w:r>
          </w:p>
          <w:p w14:paraId="023A4396" w14:textId="77777777" w:rsidR="00036C14" w:rsidRPr="007F0DE0" w:rsidRDefault="00036C14" w:rsidP="00036C14">
            <w:pPr>
              <w:rPr>
                <w:sz w:val="18"/>
                <w:szCs w:val="18"/>
              </w:rPr>
            </w:pPr>
          </w:p>
          <w:p w14:paraId="674B0491" w14:textId="77777777" w:rsidR="00CE0D01" w:rsidRPr="007F0DE0" w:rsidRDefault="00CE0D01" w:rsidP="00036C14">
            <w:pPr>
              <w:rPr>
                <w:sz w:val="18"/>
                <w:szCs w:val="18"/>
              </w:rPr>
            </w:pPr>
          </w:p>
          <w:p w14:paraId="12D2A6FD" w14:textId="77777777" w:rsidR="00CE0D01" w:rsidRPr="007F0DE0" w:rsidRDefault="00CE0D01" w:rsidP="00036C14">
            <w:pPr>
              <w:rPr>
                <w:sz w:val="18"/>
                <w:szCs w:val="18"/>
              </w:rPr>
            </w:pPr>
          </w:p>
          <w:p w14:paraId="24F00FF3" w14:textId="77777777" w:rsidR="00CE0D01" w:rsidRPr="007F0DE0" w:rsidRDefault="00CE0D01" w:rsidP="00036C14">
            <w:pPr>
              <w:rPr>
                <w:b/>
                <w:sz w:val="18"/>
                <w:szCs w:val="18"/>
                <w:u w:val="single"/>
              </w:rPr>
            </w:pPr>
          </w:p>
          <w:p w14:paraId="70138D4F" w14:textId="365CE5FE" w:rsidR="00036C14" w:rsidRPr="007F0DE0" w:rsidRDefault="00036C14" w:rsidP="00036C14">
            <w:pPr>
              <w:rPr>
                <w:b/>
                <w:sz w:val="18"/>
                <w:szCs w:val="18"/>
                <w:u w:val="single"/>
              </w:rPr>
            </w:pPr>
            <w:r w:rsidRPr="007F0DE0">
              <w:rPr>
                <w:b/>
                <w:sz w:val="18"/>
                <w:szCs w:val="18"/>
                <w:u w:val="single"/>
              </w:rPr>
              <w:t xml:space="preserve">Vuosi-ilmoitukset. </w:t>
            </w:r>
          </w:p>
          <w:p w14:paraId="3920FE85" w14:textId="77777777" w:rsidR="00036C14" w:rsidRPr="007F0DE0" w:rsidRDefault="00036C14" w:rsidP="00036C14">
            <w:pPr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 xml:space="preserve">Keruutoiminnan vuosi-ilmoitus on tehtävä Vuosi- ilmoituslomakkeella. </w:t>
            </w:r>
          </w:p>
          <w:p w14:paraId="0A137D7C" w14:textId="77777777" w:rsidR="00201729" w:rsidRPr="007F0DE0" w:rsidRDefault="00201729" w:rsidP="00CE0D01"/>
        </w:tc>
      </w:tr>
    </w:tbl>
    <w:p w14:paraId="2BA15DE3" w14:textId="77777777" w:rsidR="00201729" w:rsidRPr="007F0DE0" w:rsidRDefault="0020172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357D" w:rsidRPr="007F0DE0" w14:paraId="15FEC35E" w14:textId="77777777" w:rsidTr="002D357D">
        <w:trPr>
          <w:trHeight w:val="2882"/>
        </w:trPr>
        <w:tc>
          <w:tcPr>
            <w:tcW w:w="9628" w:type="dxa"/>
          </w:tcPr>
          <w:p w14:paraId="689B86EF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snapToGrid w:val="0"/>
                <w:sz w:val="18"/>
                <w:szCs w:val="18"/>
              </w:rPr>
              <w:t>TOIMINNAN MUUTOS. Muutos koskee seuraavia toimintoja</w:t>
            </w:r>
          </w:p>
          <w:p w14:paraId="319464E1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</w:p>
          <w:p w14:paraId="24EECE5A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snapToGrid w:val="0"/>
                <w:sz w:val="18"/>
                <w:szCs w:val="18"/>
              </w:rPr>
              <w:t>TUOTANTO</w:t>
            </w:r>
          </w:p>
          <w:p w14:paraId="786F1886" w14:textId="77777777" w:rsidR="00FF3C64" w:rsidRPr="007F0DE0" w:rsidRDefault="00FF3C64" w:rsidP="00FF3C64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Kasvintuotanto</w:t>
            </w:r>
          </w:p>
          <w:p w14:paraId="590CD7F8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pelto</w:t>
            </w:r>
          </w:p>
          <w:p w14:paraId="5CC638B5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kasvihuone tai sienimö</w:t>
            </w:r>
          </w:p>
          <w:p w14:paraId="3B7A5C02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C01692" w:rsidRPr="007F0DE0">
              <w:rPr>
                <w:snapToGrid w:val="0"/>
                <w:sz w:val="16"/>
                <w:szCs w:val="16"/>
              </w:rPr>
              <w:t>keruualueen</w:t>
            </w:r>
            <w:r w:rsidRPr="007F0DE0">
              <w:rPr>
                <w:snapToGrid w:val="0"/>
                <w:sz w:val="16"/>
                <w:szCs w:val="16"/>
              </w:rPr>
              <w:t xml:space="preserve"> hallinnointi</w:t>
            </w:r>
          </w:p>
          <w:p w14:paraId="602893EA" w14:textId="77777777" w:rsidR="00FF3C64" w:rsidRPr="007F0DE0" w:rsidRDefault="00FF3C64" w:rsidP="00FF3C64">
            <w:pPr>
              <w:rPr>
                <w:snapToGrid w:val="0"/>
                <w:sz w:val="16"/>
                <w:szCs w:val="16"/>
              </w:rPr>
            </w:pPr>
          </w:p>
          <w:p w14:paraId="0FBF5406" w14:textId="77777777" w:rsidR="00FF3C64" w:rsidRPr="007F0DE0" w:rsidRDefault="00FF3C64" w:rsidP="00FF3C64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 xml:space="preserve">Eläintuotanto  </w:t>
            </w:r>
          </w:p>
          <w:p w14:paraId="3A071FC1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Maidontuotanto (nauta, lammas, vuohi)</w:t>
            </w:r>
          </w:p>
          <w:p w14:paraId="3E5A0415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Lihantuotanto (nauta, sika, lammas, vuohi, siipikarja</w:t>
            </w:r>
            <w:r w:rsidR="00A91B20" w:rsidRPr="007F0DE0">
              <w:rPr>
                <w:snapToGrid w:val="0"/>
                <w:sz w:val="16"/>
                <w:szCs w:val="16"/>
              </w:rPr>
              <w:t>, hevonen</w:t>
            </w:r>
            <w:r w:rsidRPr="007F0DE0">
              <w:rPr>
                <w:snapToGrid w:val="0"/>
                <w:sz w:val="16"/>
                <w:szCs w:val="16"/>
              </w:rPr>
              <w:t>)</w:t>
            </w:r>
          </w:p>
          <w:p w14:paraId="1E5B72B9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Munantuotanto (kana, ankka, hanhi, kalkkuna, helmikana)</w:t>
            </w:r>
          </w:p>
          <w:p w14:paraId="354CD58F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Hunajantuotanto</w:t>
            </w:r>
          </w:p>
          <w:p w14:paraId="5FA9AB2F" w14:textId="77777777" w:rsidR="00FF3C64" w:rsidRPr="007F0DE0" w:rsidRDefault="00FF3C64" w:rsidP="00FF3C64">
            <w:pPr>
              <w:rPr>
                <w:snapToGrid w:val="0"/>
                <w:sz w:val="16"/>
                <w:szCs w:val="16"/>
              </w:rPr>
            </w:pPr>
          </w:p>
          <w:p w14:paraId="0B191AEB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snapToGrid w:val="0"/>
                <w:sz w:val="18"/>
                <w:szCs w:val="18"/>
              </w:rPr>
              <w:t>VALMISTUS, JALOSTUS</w:t>
            </w:r>
          </w:p>
          <w:p w14:paraId="5D2A71FA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rehualan toimija</w:t>
            </w:r>
          </w:p>
          <w:p w14:paraId="40635E09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lisäysaineiston pakkaaminen</w:t>
            </w:r>
          </w:p>
          <w:p w14:paraId="3F1B4D6C" w14:textId="77777777" w:rsidR="00857560" w:rsidRPr="007F0DE0" w:rsidRDefault="00FF3C64" w:rsidP="00857560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 xml:space="preserve">elintarvike </w:t>
            </w:r>
            <w:r w:rsidR="00857560" w:rsidRPr="007F0DE0">
              <w:rPr>
                <w:snapToGrid w:val="0"/>
                <w:sz w:val="16"/>
                <w:szCs w:val="16"/>
              </w:rPr>
              <w:t>mylly tai leipomotuotteet</w:t>
            </w:r>
          </w:p>
          <w:p w14:paraId="1575ED05" w14:textId="77777777" w:rsidR="00857560" w:rsidRPr="007F0DE0" w:rsidRDefault="0035726B" w:rsidP="00B50DEC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857560" w:rsidRPr="007F0DE0">
              <w:rPr>
                <w:snapToGrid w:val="0"/>
                <w:sz w:val="16"/>
                <w:szCs w:val="16"/>
              </w:rPr>
              <w:t>meijeri</w:t>
            </w:r>
          </w:p>
          <w:p w14:paraId="6812A8EA" w14:textId="77777777" w:rsidR="00857560" w:rsidRPr="007F0DE0" w:rsidRDefault="0035726B" w:rsidP="00B50DEC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857560" w:rsidRPr="007F0DE0">
              <w:rPr>
                <w:snapToGrid w:val="0"/>
                <w:sz w:val="16"/>
                <w:szCs w:val="16"/>
              </w:rPr>
              <w:t>teurastamo</w:t>
            </w:r>
          </w:p>
          <w:p w14:paraId="2EE6F984" w14:textId="77777777" w:rsidR="00857560" w:rsidRPr="007F0DE0" w:rsidRDefault="0035726B" w:rsidP="00B50DEC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857560" w:rsidRPr="007F0DE0">
              <w:rPr>
                <w:snapToGrid w:val="0"/>
                <w:sz w:val="16"/>
                <w:szCs w:val="16"/>
              </w:rPr>
              <w:t>muu valmistus</w:t>
            </w:r>
          </w:p>
          <w:p w14:paraId="6DFF14FE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 xml:space="preserve">maatila, vähäinen elintarvikevalmistus (=alhainen jalostus) </w:t>
            </w:r>
          </w:p>
          <w:p w14:paraId="6DD53E85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maatila, elintarvikevalmistus pääasiassa maatilan omista raaka-aineista</w:t>
            </w:r>
          </w:p>
          <w:p w14:paraId="28CC6409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maatila, elintarvikevalmistus pääasiassa ostetuista raaka-aineista</w:t>
            </w:r>
          </w:p>
          <w:p w14:paraId="44268084" w14:textId="77777777" w:rsidR="00FF3C64" w:rsidRPr="007F0DE0" w:rsidRDefault="00FF3C64" w:rsidP="00FF3C64">
            <w:pPr>
              <w:rPr>
                <w:snapToGrid w:val="0"/>
                <w:sz w:val="16"/>
                <w:szCs w:val="16"/>
              </w:rPr>
            </w:pPr>
          </w:p>
          <w:p w14:paraId="141D1A3A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snapToGrid w:val="0"/>
                <w:sz w:val="18"/>
                <w:szCs w:val="18"/>
              </w:rPr>
              <w:t>TUKKUKAUPPA ja TUONTI</w:t>
            </w:r>
          </w:p>
          <w:p w14:paraId="3B83E77B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jalostamattomat maataloustuotteet (vilja, maito, kananmuna, elävät eläimet)</w:t>
            </w:r>
          </w:p>
          <w:p w14:paraId="4E542D4E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keruutuote (marja, mahla, kasvinosat)</w:t>
            </w:r>
          </w:p>
          <w:p w14:paraId="0E5AD817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jalostettu elintarvike</w:t>
            </w:r>
          </w:p>
          <w:p w14:paraId="4E209A29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rehu</w:t>
            </w:r>
          </w:p>
          <w:p w14:paraId="53C6EC63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lisäysaineisto</w:t>
            </w:r>
          </w:p>
          <w:p w14:paraId="11677579" w14:textId="77777777" w:rsidR="00FF3C64" w:rsidRPr="007F0DE0" w:rsidRDefault="00FF3C64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t>tuonti</w:t>
            </w:r>
          </w:p>
          <w:p w14:paraId="49125ED3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</w:p>
          <w:p w14:paraId="60CCA383" w14:textId="77777777" w:rsidR="00FF3C64" w:rsidRPr="007F0DE0" w:rsidRDefault="00FF3C64" w:rsidP="00FF3C64">
            <w:pPr>
              <w:rPr>
                <w:snapToGrid w:val="0"/>
                <w:sz w:val="18"/>
                <w:szCs w:val="18"/>
              </w:rPr>
            </w:pPr>
            <w:r w:rsidRPr="007F0DE0">
              <w:rPr>
                <w:snapToGrid w:val="0"/>
                <w:sz w:val="18"/>
                <w:szCs w:val="18"/>
              </w:rPr>
              <w:t>VARASTOINTI</w:t>
            </w:r>
          </w:p>
          <w:p w14:paraId="25A9B0C8" w14:textId="77777777" w:rsidR="00FF3C64" w:rsidRPr="007F0DE0" w:rsidRDefault="0035726B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FF3C64" w:rsidRPr="007F0DE0">
              <w:rPr>
                <w:snapToGrid w:val="0"/>
                <w:sz w:val="16"/>
                <w:szCs w:val="16"/>
              </w:rPr>
              <w:t>pakkaamattomien luomutuotteiden varastointi</w:t>
            </w:r>
          </w:p>
          <w:p w14:paraId="79EFBA7A" w14:textId="7B70C534" w:rsidR="00FF3C64" w:rsidRPr="007F0DE0" w:rsidRDefault="0035726B" w:rsidP="00FF3C64">
            <w:pPr>
              <w:ind w:left="1304"/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="00FF3C64" w:rsidRPr="007F0DE0">
              <w:rPr>
                <w:snapToGrid w:val="0"/>
                <w:sz w:val="16"/>
                <w:szCs w:val="16"/>
              </w:rPr>
              <w:t>ainoastaan valmiiksi pakattujen luomuelintarvikkeiden varastointi</w:t>
            </w:r>
          </w:p>
          <w:p w14:paraId="304A50EE" w14:textId="77777777" w:rsidR="001128BB" w:rsidRPr="007F0DE0" w:rsidRDefault="001128BB" w:rsidP="00FF3C64">
            <w:pPr>
              <w:ind w:left="1304"/>
              <w:rPr>
                <w:snapToGrid w:val="0"/>
                <w:sz w:val="16"/>
                <w:szCs w:val="16"/>
              </w:rPr>
            </w:pPr>
          </w:p>
          <w:p w14:paraId="2432CD5C" w14:textId="77777777" w:rsidR="002D357D" w:rsidRPr="007F0DE0" w:rsidRDefault="00220129">
            <w:pPr>
              <w:rPr>
                <w:sz w:val="18"/>
                <w:szCs w:val="18"/>
              </w:rPr>
            </w:pPr>
            <w:r w:rsidRPr="007F0DE0">
              <w:rPr>
                <w:sz w:val="18"/>
                <w:szCs w:val="18"/>
              </w:rPr>
              <w:t>VÄHITTÄISKAUPPA</w:t>
            </w:r>
          </w:p>
          <w:p w14:paraId="2526B1C1" w14:textId="77777777" w:rsidR="00220129" w:rsidRPr="007F0DE0" w:rsidRDefault="00220129" w:rsidP="00220129">
            <w:pPr>
              <w:ind w:left="1304"/>
              <w:rPr>
                <w:bCs/>
                <w:snapToGrid w:val="0"/>
                <w:sz w:val="16"/>
                <w:szCs w:val="16"/>
              </w:rPr>
            </w:pPr>
            <w:r w:rsidRPr="007F0DE0">
              <w:rPr>
                <w:bCs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Cs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Cs/>
                <w:snapToGrid w:val="0"/>
                <w:sz w:val="16"/>
                <w:szCs w:val="16"/>
              </w:rPr>
            </w:r>
            <w:r w:rsidRPr="007F0DE0">
              <w:rPr>
                <w:bCs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Cs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bCs/>
                <w:snapToGrid w:val="0"/>
                <w:sz w:val="16"/>
                <w:szCs w:val="16"/>
              </w:rPr>
              <w:t>pakkaamattomien luomutuotteiden vuotuinen myynti &gt; 20000</w:t>
            </w:r>
            <w:r w:rsidR="001128BB" w:rsidRPr="007F0DE0">
              <w:rPr>
                <w:bCs/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bCs/>
                <w:snapToGrid w:val="0"/>
                <w:sz w:val="16"/>
                <w:szCs w:val="16"/>
              </w:rPr>
              <w:t>€</w:t>
            </w:r>
          </w:p>
          <w:p w14:paraId="7CD1C1A5" w14:textId="2E0F89D0" w:rsidR="001128BB" w:rsidRPr="007F0DE0" w:rsidRDefault="001128BB" w:rsidP="00220129">
            <w:pPr>
              <w:ind w:left="1304"/>
              <w:rPr>
                <w:sz w:val="18"/>
                <w:szCs w:val="18"/>
              </w:rPr>
            </w:pPr>
          </w:p>
        </w:tc>
      </w:tr>
    </w:tbl>
    <w:p w14:paraId="69999A54" w14:textId="77777777" w:rsidR="005821D6" w:rsidRPr="007F0DE0" w:rsidRDefault="005821D6"/>
    <w:p w14:paraId="44C276A9" w14:textId="77777777" w:rsidR="005821D6" w:rsidRPr="007F0DE0" w:rsidRDefault="005821D6">
      <w:pPr>
        <w:spacing w:after="160" w:line="259" w:lineRule="auto"/>
      </w:pPr>
      <w:r w:rsidRPr="007F0DE0">
        <w:br w:type="page"/>
      </w:r>
    </w:p>
    <w:p w14:paraId="734F0BAE" w14:textId="77777777" w:rsidR="00FB2F80" w:rsidRPr="007F0DE0" w:rsidRDefault="00FB2F80" w:rsidP="005821D6">
      <w:pPr>
        <w:rPr>
          <w:sz w:val="18"/>
          <w:szCs w:val="18"/>
        </w:rPr>
      </w:pPr>
    </w:p>
    <w:p w14:paraId="3A800DB2" w14:textId="77777777" w:rsidR="005821D6" w:rsidRPr="007F0DE0" w:rsidRDefault="005821D6" w:rsidP="005821D6">
      <w:pPr>
        <w:rPr>
          <w:rFonts w:ascii="Calibri" w:hAnsi="Calibri"/>
          <w:sz w:val="18"/>
          <w:szCs w:val="18"/>
        </w:rPr>
      </w:pPr>
      <w:r w:rsidRPr="007F0DE0">
        <w:rPr>
          <w:sz w:val="18"/>
          <w:szCs w:val="18"/>
        </w:rPr>
        <w:t>LUOMUELINTARVIKKEET</w:t>
      </w:r>
    </w:p>
    <w:p w14:paraId="5D9A2653" w14:textId="77777777" w:rsidR="005821D6" w:rsidRPr="007F0DE0" w:rsidRDefault="005821D6" w:rsidP="005821D6">
      <w:pPr>
        <w:rPr>
          <w:sz w:val="16"/>
          <w:szCs w:val="16"/>
        </w:rPr>
      </w:pPr>
      <w:r w:rsidRPr="007F0DE0">
        <w:rPr>
          <w:sz w:val="16"/>
          <w:szCs w:val="16"/>
        </w:rPr>
        <w:t>muutos koskee tuoteryhmää, rastita ao. kohdat</w:t>
      </w:r>
    </w:p>
    <w:p w14:paraId="7DBD34FC" w14:textId="77777777" w:rsidR="002D357D" w:rsidRPr="007F0DE0" w:rsidRDefault="002D35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08"/>
        <w:gridCol w:w="3207"/>
      </w:tblGrid>
      <w:tr w:rsidR="005821D6" w:rsidRPr="007F0DE0" w14:paraId="1E8814C2" w14:textId="77777777" w:rsidTr="008D2B69">
        <w:tc>
          <w:tcPr>
            <w:tcW w:w="3259" w:type="dxa"/>
          </w:tcPr>
          <w:p w14:paraId="5EA6AAE5" w14:textId="77777777" w:rsidR="005821D6" w:rsidRPr="007F0DE0" w:rsidRDefault="005821D6" w:rsidP="008D2B69">
            <w:pPr>
              <w:rPr>
                <w:snapToGrid w:val="0"/>
                <w:sz w:val="20"/>
              </w:rPr>
            </w:pPr>
          </w:p>
        </w:tc>
        <w:tc>
          <w:tcPr>
            <w:tcW w:w="3259" w:type="dxa"/>
          </w:tcPr>
          <w:p w14:paraId="3AF6FD11" w14:textId="77777777" w:rsidR="005821D6" w:rsidRPr="007F0DE0" w:rsidRDefault="005821D6" w:rsidP="008D2B69">
            <w:pPr>
              <w:rPr>
                <w:snapToGrid w:val="0"/>
                <w:sz w:val="20"/>
              </w:rPr>
            </w:pPr>
          </w:p>
        </w:tc>
        <w:tc>
          <w:tcPr>
            <w:tcW w:w="3260" w:type="dxa"/>
          </w:tcPr>
          <w:p w14:paraId="305741E7" w14:textId="77777777" w:rsidR="005821D6" w:rsidRPr="007F0DE0" w:rsidRDefault="005821D6" w:rsidP="008D2B69">
            <w:pPr>
              <w:rPr>
                <w:snapToGrid w:val="0"/>
                <w:sz w:val="20"/>
              </w:rPr>
            </w:pPr>
          </w:p>
        </w:tc>
      </w:tr>
      <w:tr w:rsidR="005821D6" w:rsidRPr="007F0DE0" w14:paraId="77074F14" w14:textId="77777777" w:rsidTr="008D2B69">
        <w:tc>
          <w:tcPr>
            <w:tcW w:w="3259" w:type="dxa"/>
          </w:tcPr>
          <w:p w14:paraId="65912825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1. VILJATUOTTEET</w:t>
            </w:r>
          </w:p>
        </w:tc>
        <w:tc>
          <w:tcPr>
            <w:tcW w:w="3259" w:type="dxa"/>
          </w:tcPr>
          <w:p w14:paraId="0CBE1333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4. KASVIKSET</w:t>
            </w:r>
          </w:p>
        </w:tc>
        <w:tc>
          <w:tcPr>
            <w:tcW w:w="3260" w:type="dxa"/>
          </w:tcPr>
          <w:p w14:paraId="72F33363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8. RASVAT</w:t>
            </w:r>
          </w:p>
        </w:tc>
      </w:tr>
      <w:tr w:rsidR="005821D6" w:rsidRPr="007F0DE0" w14:paraId="1A2B1C66" w14:textId="77777777" w:rsidTr="008D2B69">
        <w:tc>
          <w:tcPr>
            <w:tcW w:w="3259" w:type="dxa"/>
          </w:tcPr>
          <w:p w14:paraId="6E71A4AE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11. Myllytuotteet</w:t>
            </w:r>
          </w:p>
        </w:tc>
        <w:tc>
          <w:tcPr>
            <w:tcW w:w="3259" w:type="dxa"/>
          </w:tcPr>
          <w:p w14:paraId="18C78F24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1. Peruna</w:t>
            </w:r>
          </w:p>
        </w:tc>
        <w:tc>
          <w:tcPr>
            <w:tcW w:w="3260" w:type="dxa"/>
          </w:tcPr>
          <w:p w14:paraId="3ACB092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81. Voi</w:t>
            </w:r>
          </w:p>
        </w:tc>
      </w:tr>
      <w:tr w:rsidR="005821D6" w:rsidRPr="007F0DE0" w14:paraId="438DA976" w14:textId="77777777" w:rsidTr="008D2B69">
        <w:tc>
          <w:tcPr>
            <w:tcW w:w="3259" w:type="dxa"/>
          </w:tcPr>
          <w:p w14:paraId="02ED38DE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12. Pasta ja riisi</w:t>
            </w:r>
          </w:p>
        </w:tc>
        <w:tc>
          <w:tcPr>
            <w:tcW w:w="3259" w:type="dxa"/>
          </w:tcPr>
          <w:p w14:paraId="61AB5EE2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2. Juurekset ja vihannekset</w:t>
            </w:r>
          </w:p>
        </w:tc>
        <w:tc>
          <w:tcPr>
            <w:tcW w:w="3260" w:type="dxa"/>
          </w:tcPr>
          <w:p w14:paraId="0663F3D3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82. Rasvasekoite</w:t>
            </w:r>
          </w:p>
        </w:tc>
      </w:tr>
      <w:tr w:rsidR="005821D6" w:rsidRPr="007F0DE0" w14:paraId="31220015" w14:textId="77777777" w:rsidTr="008D2B69">
        <w:tc>
          <w:tcPr>
            <w:tcW w:w="3259" w:type="dxa"/>
          </w:tcPr>
          <w:p w14:paraId="2CAAFC7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13. Leipomotuotteet</w:t>
            </w:r>
          </w:p>
        </w:tc>
        <w:tc>
          <w:tcPr>
            <w:tcW w:w="3259" w:type="dxa"/>
          </w:tcPr>
          <w:p w14:paraId="36A450F3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3. Marjat ja hedelmät</w:t>
            </w:r>
          </w:p>
        </w:tc>
        <w:tc>
          <w:tcPr>
            <w:tcW w:w="3260" w:type="dxa"/>
          </w:tcPr>
          <w:p w14:paraId="58C24D72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83. Öljy</w:t>
            </w:r>
          </w:p>
        </w:tc>
      </w:tr>
      <w:tr w:rsidR="005821D6" w:rsidRPr="007F0DE0" w14:paraId="5DE0A87D" w14:textId="77777777" w:rsidTr="008D2B69">
        <w:tc>
          <w:tcPr>
            <w:tcW w:w="3259" w:type="dxa"/>
          </w:tcPr>
          <w:p w14:paraId="0069EE2A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7AE26E23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A82D59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84. Muu: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5821D6" w:rsidRPr="007F0DE0" w14:paraId="49F4A7DC" w14:textId="77777777" w:rsidTr="008D2B69">
        <w:tc>
          <w:tcPr>
            <w:tcW w:w="3259" w:type="dxa"/>
          </w:tcPr>
          <w:p w14:paraId="0EACB89A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2. MAITOTUOTTEET</w:t>
            </w:r>
          </w:p>
        </w:tc>
        <w:tc>
          <w:tcPr>
            <w:tcW w:w="3259" w:type="dxa"/>
          </w:tcPr>
          <w:p w14:paraId="1332A2B9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4. Keruutuotteet</w:t>
            </w:r>
          </w:p>
        </w:tc>
        <w:tc>
          <w:tcPr>
            <w:tcW w:w="3260" w:type="dxa"/>
          </w:tcPr>
          <w:p w14:paraId="18993E3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5821D6" w:rsidRPr="007F0DE0" w14:paraId="37F96097" w14:textId="77777777" w:rsidTr="008D2B69">
        <w:tc>
          <w:tcPr>
            <w:tcW w:w="3259" w:type="dxa"/>
          </w:tcPr>
          <w:p w14:paraId="49D881A2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21. Nestemäiset maitotuotteet</w:t>
            </w:r>
          </w:p>
        </w:tc>
        <w:tc>
          <w:tcPr>
            <w:tcW w:w="3259" w:type="dxa"/>
          </w:tcPr>
          <w:p w14:paraId="11F1EE1C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5. Yrtit ja mausteet</w:t>
            </w:r>
          </w:p>
        </w:tc>
        <w:tc>
          <w:tcPr>
            <w:tcW w:w="3260" w:type="dxa"/>
          </w:tcPr>
          <w:p w14:paraId="09485BE0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9. KAHVI, TEE, KAAKAO</w:t>
            </w:r>
          </w:p>
        </w:tc>
      </w:tr>
      <w:tr w:rsidR="005821D6" w:rsidRPr="007F0DE0" w14:paraId="62B05E46" w14:textId="77777777" w:rsidTr="008D2B69">
        <w:tc>
          <w:tcPr>
            <w:tcW w:w="3259" w:type="dxa"/>
          </w:tcPr>
          <w:p w14:paraId="74FB4DE1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22. Viili, jogurtti ja vanukas</w:t>
            </w:r>
          </w:p>
        </w:tc>
        <w:tc>
          <w:tcPr>
            <w:tcW w:w="3259" w:type="dxa"/>
          </w:tcPr>
          <w:p w14:paraId="67E7A673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6. Idut</w:t>
            </w:r>
          </w:p>
        </w:tc>
        <w:tc>
          <w:tcPr>
            <w:tcW w:w="3260" w:type="dxa"/>
          </w:tcPr>
          <w:p w14:paraId="3CE97167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  <w:tr w:rsidR="005821D6" w:rsidRPr="007F0DE0" w14:paraId="03794D11" w14:textId="77777777" w:rsidTr="008D2B69">
        <w:tc>
          <w:tcPr>
            <w:tcW w:w="3259" w:type="dxa"/>
          </w:tcPr>
          <w:p w14:paraId="231D85D0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23. Jäätelö</w:t>
            </w:r>
          </w:p>
        </w:tc>
        <w:tc>
          <w:tcPr>
            <w:tcW w:w="3259" w:type="dxa"/>
          </w:tcPr>
          <w:p w14:paraId="3EA342FF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7. Pähkinät</w:t>
            </w:r>
          </w:p>
        </w:tc>
        <w:tc>
          <w:tcPr>
            <w:tcW w:w="3260" w:type="dxa"/>
          </w:tcPr>
          <w:p w14:paraId="184E0097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0. MUUT</w:t>
            </w:r>
          </w:p>
        </w:tc>
      </w:tr>
      <w:tr w:rsidR="005821D6" w:rsidRPr="007F0DE0" w14:paraId="717EC05F" w14:textId="77777777" w:rsidTr="008D2B69">
        <w:tc>
          <w:tcPr>
            <w:tcW w:w="3259" w:type="dxa"/>
          </w:tcPr>
          <w:p w14:paraId="5F8E3F1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24. Juusto</w:t>
            </w:r>
          </w:p>
        </w:tc>
        <w:tc>
          <w:tcPr>
            <w:tcW w:w="3259" w:type="dxa"/>
          </w:tcPr>
          <w:p w14:paraId="6F176537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48. Muu: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6F92E597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1. Sokeri</w:t>
            </w:r>
          </w:p>
        </w:tc>
      </w:tr>
      <w:tr w:rsidR="005821D6" w:rsidRPr="007F0DE0" w14:paraId="560E051A" w14:textId="77777777" w:rsidTr="008D2B69">
        <w:tc>
          <w:tcPr>
            <w:tcW w:w="3259" w:type="dxa"/>
          </w:tcPr>
          <w:p w14:paraId="26A6F9B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25. Muu: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</w:tcPr>
          <w:p w14:paraId="6EC6CF66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0F67CD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2. Hunaja</w:t>
            </w:r>
          </w:p>
        </w:tc>
      </w:tr>
      <w:tr w:rsidR="005821D6" w:rsidRPr="007F0DE0" w14:paraId="0605AB43" w14:textId="77777777" w:rsidTr="008D2B69">
        <w:tc>
          <w:tcPr>
            <w:tcW w:w="3259" w:type="dxa"/>
          </w:tcPr>
          <w:p w14:paraId="72E6AA4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161F8551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5. LASTENRUUAT</w:t>
            </w:r>
          </w:p>
        </w:tc>
        <w:tc>
          <w:tcPr>
            <w:tcW w:w="3260" w:type="dxa"/>
          </w:tcPr>
          <w:p w14:paraId="524A4353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3. Makeiset</w:t>
            </w:r>
          </w:p>
        </w:tc>
      </w:tr>
      <w:tr w:rsidR="005821D6" w:rsidRPr="007F0DE0" w14:paraId="4986319E" w14:textId="77777777" w:rsidTr="008D2B69">
        <w:tc>
          <w:tcPr>
            <w:tcW w:w="3259" w:type="dxa"/>
          </w:tcPr>
          <w:p w14:paraId="2287D03B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3. LIHATUOTTEET</w:t>
            </w:r>
          </w:p>
        </w:tc>
        <w:tc>
          <w:tcPr>
            <w:tcW w:w="3259" w:type="dxa"/>
          </w:tcPr>
          <w:p w14:paraId="4F4C2553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40BC57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4. Salaattikastike ja maustevalmiste</w:t>
            </w:r>
          </w:p>
        </w:tc>
      </w:tr>
      <w:tr w:rsidR="005821D6" w:rsidRPr="007F0DE0" w14:paraId="3B704E78" w14:textId="77777777" w:rsidTr="008D2B69">
        <w:tc>
          <w:tcPr>
            <w:tcW w:w="3259" w:type="dxa"/>
          </w:tcPr>
          <w:p w14:paraId="3C2A5656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31. Tuore liha ja elimet</w:t>
            </w:r>
          </w:p>
        </w:tc>
        <w:tc>
          <w:tcPr>
            <w:tcW w:w="3259" w:type="dxa"/>
          </w:tcPr>
          <w:p w14:paraId="3F3EF636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6. VALMISRUUAT</w:t>
            </w:r>
          </w:p>
        </w:tc>
        <w:tc>
          <w:tcPr>
            <w:tcW w:w="3260" w:type="dxa"/>
          </w:tcPr>
          <w:p w14:paraId="6D784EB4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9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5. Ravintolisä</w:t>
            </w:r>
          </w:p>
        </w:tc>
      </w:tr>
      <w:tr w:rsidR="005821D6" w:rsidRPr="007F0DE0" w14:paraId="729ED341" w14:textId="77777777" w:rsidTr="008D2B69">
        <w:tc>
          <w:tcPr>
            <w:tcW w:w="3259" w:type="dxa"/>
          </w:tcPr>
          <w:p w14:paraId="5E7F2DD4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32. Lihavalmisteet</w:t>
            </w:r>
          </w:p>
        </w:tc>
        <w:tc>
          <w:tcPr>
            <w:tcW w:w="3259" w:type="dxa"/>
          </w:tcPr>
          <w:p w14:paraId="500E0EDB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5CD687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9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6. Naposteltavat</w:t>
            </w:r>
          </w:p>
        </w:tc>
      </w:tr>
      <w:tr w:rsidR="005821D6" w:rsidRPr="007F0DE0" w14:paraId="27820618" w14:textId="77777777" w:rsidTr="008D2B69">
        <w:tc>
          <w:tcPr>
            <w:tcW w:w="3259" w:type="dxa"/>
          </w:tcPr>
          <w:p w14:paraId="521B5920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33. Muu</w:t>
            </w:r>
            <w:r w:rsidRPr="007F0DE0">
              <w:rPr>
                <w:i/>
                <w:snapToGrid w:val="0"/>
                <w:sz w:val="16"/>
                <w:szCs w:val="16"/>
              </w:rPr>
              <w:t>:</w:t>
            </w:r>
            <w:r w:rsidRPr="007F0DE0">
              <w:rPr>
                <w:snapToGrid w:val="0"/>
                <w:sz w:val="16"/>
                <w:szCs w:val="16"/>
              </w:rPr>
              <w:t xml:space="preserve">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</w:tcPr>
          <w:p w14:paraId="7E370BD8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b/>
                <w:snapToGrid w:val="0"/>
                <w:sz w:val="16"/>
                <w:szCs w:val="16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b/>
                <w:snapToGrid w:val="0"/>
                <w:sz w:val="16"/>
                <w:szCs w:val="16"/>
              </w:rPr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b/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b/>
                <w:snapToGrid w:val="0"/>
                <w:sz w:val="16"/>
                <w:szCs w:val="16"/>
              </w:rPr>
              <w:t xml:space="preserve"> 7. MUNAT</w:t>
            </w:r>
          </w:p>
        </w:tc>
        <w:tc>
          <w:tcPr>
            <w:tcW w:w="3260" w:type="dxa"/>
          </w:tcPr>
          <w:p w14:paraId="20CE5AE7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Valinta9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  <w:r w:rsidRPr="007F0DE0">
              <w:rPr>
                <w:snapToGrid w:val="0"/>
                <w:sz w:val="16"/>
                <w:szCs w:val="16"/>
              </w:rPr>
              <w:t xml:space="preserve"> 07. Muu: </w:t>
            </w:r>
            <w:r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Pr="007F0DE0">
              <w:rPr>
                <w:snapToGrid w:val="0"/>
                <w:sz w:val="16"/>
                <w:szCs w:val="16"/>
              </w:rPr>
            </w:r>
            <w:r w:rsidRPr="007F0DE0">
              <w:rPr>
                <w:snapToGrid w:val="0"/>
                <w:sz w:val="16"/>
                <w:szCs w:val="16"/>
              </w:rPr>
              <w:fldChar w:fldCharType="separate"/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5821D6" w:rsidRPr="007F0DE0" w14:paraId="36950071" w14:textId="77777777" w:rsidTr="008D2B69">
        <w:tc>
          <w:tcPr>
            <w:tcW w:w="3259" w:type="dxa"/>
          </w:tcPr>
          <w:p w14:paraId="423086B5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59" w:type="dxa"/>
          </w:tcPr>
          <w:p w14:paraId="5AACAC3D" w14:textId="77777777" w:rsidR="005821D6" w:rsidRPr="007F0DE0" w:rsidRDefault="005821D6" w:rsidP="008D2B69">
            <w:pPr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D587BE0" w14:textId="77777777" w:rsidR="005821D6" w:rsidRPr="007F0DE0" w:rsidRDefault="005821D6" w:rsidP="008D2B69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0D3EAE25" w14:textId="77777777" w:rsidR="005821D6" w:rsidRPr="007F0DE0" w:rsidRDefault="005821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F07" w:rsidRPr="007F0DE0" w14:paraId="245AF0ED" w14:textId="77777777" w:rsidTr="00390806">
        <w:trPr>
          <w:trHeight w:val="1169"/>
        </w:trPr>
        <w:tc>
          <w:tcPr>
            <w:tcW w:w="9628" w:type="dxa"/>
          </w:tcPr>
          <w:p w14:paraId="38AB72AC" w14:textId="77777777" w:rsidR="00B73F07" w:rsidRPr="007F0DE0" w:rsidRDefault="00390806">
            <w:pPr>
              <w:rPr>
                <w:sz w:val="20"/>
              </w:rPr>
            </w:pPr>
            <w:r w:rsidRPr="007F0DE0">
              <w:rPr>
                <w:sz w:val="20"/>
              </w:rPr>
              <w:t>LISÄTIETOJA</w:t>
            </w:r>
            <w:r w:rsidR="00C949EE" w:rsidRPr="007F0DE0">
              <w:rPr>
                <w:sz w:val="20"/>
              </w:rPr>
              <w:t xml:space="preserve"> </w:t>
            </w:r>
            <w:r w:rsidR="00C949EE" w:rsidRPr="007F0DE0">
              <w:rPr>
                <w:snapToGrid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C949EE" w:rsidRPr="007F0DE0">
              <w:rPr>
                <w:snapToGrid w:val="0"/>
                <w:sz w:val="16"/>
                <w:szCs w:val="16"/>
              </w:rPr>
              <w:instrText xml:space="preserve"> FORMTEXT </w:instrText>
            </w:r>
            <w:r w:rsidR="00C949EE" w:rsidRPr="007F0DE0">
              <w:rPr>
                <w:snapToGrid w:val="0"/>
                <w:sz w:val="16"/>
                <w:szCs w:val="16"/>
              </w:rPr>
            </w:r>
            <w:r w:rsidR="00C949EE" w:rsidRPr="007F0DE0">
              <w:rPr>
                <w:snapToGrid w:val="0"/>
                <w:sz w:val="16"/>
                <w:szCs w:val="16"/>
              </w:rPr>
              <w:fldChar w:fldCharType="separate"/>
            </w:r>
            <w:r w:rsidR="00C949EE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7F0DE0">
              <w:rPr>
                <w:noProof/>
                <w:snapToGrid w:val="0"/>
                <w:sz w:val="16"/>
                <w:szCs w:val="16"/>
              </w:rPr>
              <w:t> </w:t>
            </w:r>
            <w:r w:rsidR="00C949EE" w:rsidRPr="007F0DE0"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4FD96FAA" w14:textId="77777777" w:rsidR="00B73F07" w:rsidRPr="007F0DE0" w:rsidRDefault="00B73F07"/>
    <w:p w14:paraId="639DB61B" w14:textId="77777777" w:rsidR="00C949EE" w:rsidRPr="007F0DE0" w:rsidRDefault="00C949EE" w:rsidP="00C949EE">
      <w:pPr>
        <w:rPr>
          <w:snapToGrid w:val="0"/>
          <w:sz w:val="18"/>
          <w:szCs w:val="18"/>
        </w:rPr>
      </w:pPr>
      <w:r w:rsidRPr="007F0DE0">
        <w:rPr>
          <w:snapToGrid w:val="0"/>
          <w:sz w:val="18"/>
          <w:szCs w:val="18"/>
        </w:rPr>
        <w:t>SITOUMUKSET</w:t>
      </w:r>
    </w:p>
    <w:p w14:paraId="3460127C" w14:textId="77777777" w:rsidR="00C949EE" w:rsidRPr="007F0DE0" w:rsidRDefault="00C949EE" w:rsidP="00C949EE">
      <w:pPr>
        <w:rPr>
          <w:snapToGrid w:val="0"/>
          <w:sz w:val="14"/>
          <w:szCs w:val="14"/>
        </w:rPr>
      </w:pPr>
    </w:p>
    <w:p w14:paraId="64B1EF5E" w14:textId="77777777" w:rsidR="00C949EE" w:rsidRPr="007F0DE0" w:rsidRDefault="00C949EE" w:rsidP="00C949EE">
      <w:p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>Sitoudun yrityksen puolesta:</w:t>
      </w:r>
    </w:p>
    <w:p w14:paraId="1938DE90" w14:textId="77777777" w:rsidR="00C949EE" w:rsidRPr="007F0DE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 xml:space="preserve">noudattamaan </w:t>
      </w:r>
      <w:r w:rsidR="005D7E99" w:rsidRPr="007F0DE0">
        <w:rPr>
          <w:snapToGrid w:val="0"/>
          <w:sz w:val="16"/>
          <w:szCs w:val="16"/>
        </w:rPr>
        <w:t xml:space="preserve">Euroopan parlamentin ja neuvoston asetuksen (EU 2018/848 </w:t>
      </w:r>
      <w:r w:rsidRPr="007F0DE0">
        <w:rPr>
          <w:snapToGrid w:val="0"/>
          <w:sz w:val="16"/>
          <w:szCs w:val="16"/>
        </w:rPr>
        <w:t>vaatimuksia merkinnöistä ja tuotantosäännöistä;</w:t>
      </w:r>
    </w:p>
    <w:p w14:paraId="35BF05FE" w14:textId="77777777" w:rsidR="00C949EE" w:rsidRPr="007F0DE0" w:rsidRDefault="00C949EE" w:rsidP="00C949EE">
      <w:pPr>
        <w:ind w:left="720"/>
        <w:rPr>
          <w:snapToGrid w:val="0"/>
          <w:sz w:val="16"/>
          <w:szCs w:val="16"/>
        </w:rPr>
      </w:pPr>
    </w:p>
    <w:p w14:paraId="7C55A647" w14:textId="77777777" w:rsidR="00C949EE" w:rsidRPr="007F0DE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 xml:space="preserve">hyväksymään </w:t>
      </w:r>
      <w:r w:rsidR="005D7E99" w:rsidRPr="007F0DE0">
        <w:rPr>
          <w:snapToGrid w:val="0"/>
          <w:sz w:val="16"/>
          <w:szCs w:val="16"/>
        </w:rPr>
        <w:t>Euroopan parlamentin ja neuvoston</w:t>
      </w:r>
      <w:r w:rsidRPr="007F0DE0">
        <w:rPr>
          <w:snapToGrid w:val="0"/>
          <w:sz w:val="16"/>
          <w:szCs w:val="16"/>
        </w:rPr>
        <w:t xml:space="preserve"> asetu</w:t>
      </w:r>
      <w:r w:rsidR="005D7E99" w:rsidRPr="007F0DE0">
        <w:rPr>
          <w:snapToGrid w:val="0"/>
          <w:sz w:val="16"/>
          <w:szCs w:val="16"/>
        </w:rPr>
        <w:t>ks</w:t>
      </w:r>
      <w:r w:rsidRPr="007F0DE0">
        <w:rPr>
          <w:snapToGrid w:val="0"/>
          <w:sz w:val="16"/>
          <w:szCs w:val="16"/>
        </w:rPr>
        <w:t>en mukaiset seuraamukset rikkomuksen tai sääntöjenvastaisuuden tapahduttua</w:t>
      </w:r>
    </w:p>
    <w:p w14:paraId="7CD8FD28" w14:textId="77777777" w:rsidR="00C949EE" w:rsidRPr="007F0DE0" w:rsidRDefault="00C949EE" w:rsidP="00C949EE">
      <w:pPr>
        <w:ind w:left="360"/>
        <w:rPr>
          <w:snapToGrid w:val="0"/>
          <w:sz w:val="16"/>
          <w:szCs w:val="16"/>
        </w:rPr>
      </w:pPr>
    </w:p>
    <w:p w14:paraId="2B74E20A" w14:textId="77777777" w:rsidR="00C949EE" w:rsidRPr="007F0DE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>ilmoittamaan valvontaviranomaisille välittömästi, jos toimija epäilee, ettei sen tuottama, valmistama tai toiselta toimijalta</w:t>
      </w:r>
    </w:p>
    <w:p w14:paraId="3E1072DF" w14:textId="77777777" w:rsidR="00C949EE" w:rsidRPr="007F0DE0" w:rsidRDefault="00C949EE" w:rsidP="00C949EE">
      <w:pPr>
        <w:ind w:left="720"/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>saama tuote täytä neuvoston asetuksen vaatimuksia ja</w:t>
      </w:r>
    </w:p>
    <w:p w14:paraId="1813BBAB" w14:textId="77777777" w:rsidR="00C949EE" w:rsidRPr="007F0DE0" w:rsidRDefault="00C949EE" w:rsidP="00C949EE">
      <w:pPr>
        <w:ind w:left="720"/>
        <w:rPr>
          <w:snapToGrid w:val="0"/>
          <w:sz w:val="16"/>
          <w:szCs w:val="16"/>
        </w:rPr>
      </w:pPr>
    </w:p>
    <w:p w14:paraId="48133CC1" w14:textId="77777777" w:rsidR="00C949EE" w:rsidRPr="007F0DE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 xml:space="preserve">ilmoittamaan seuraamustapauksessa (markkinointikielto, erottaminen valvontajärjestelmästä) asiasta tuotteen ostajille kirjallisesti sen varmistamiseksi, että luonnonmukaiseen tuotantotapaan viittaavat merkinnät poistetaan kyseisestä tuotannosta </w:t>
      </w:r>
    </w:p>
    <w:p w14:paraId="250E8358" w14:textId="77777777" w:rsidR="00C949EE" w:rsidRPr="007F0DE0" w:rsidRDefault="00C949EE" w:rsidP="00C949EE">
      <w:pPr>
        <w:ind w:left="360"/>
        <w:rPr>
          <w:snapToGrid w:val="0"/>
          <w:sz w:val="16"/>
          <w:szCs w:val="16"/>
        </w:rPr>
      </w:pPr>
    </w:p>
    <w:p w14:paraId="38D18888" w14:textId="77777777" w:rsidR="00C949EE" w:rsidRPr="007F0DE0" w:rsidRDefault="00C949EE" w:rsidP="00C949EE">
      <w:p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>Toimijat, jotka tuontitoiminnassaan käyttävät toisessa jäsenvaltiossa/toisissa jäsenvaltioissa sijaitsevia varastotiloja:</w:t>
      </w:r>
    </w:p>
    <w:p w14:paraId="596FA0C5" w14:textId="77777777" w:rsidR="00C949EE" w:rsidRPr="007F0DE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>Sitoudumme siihen, että tuonnissa käytettävät toisessa jäsenvaltiossa tai jollakin toisella alueella sijaitsevat varastotilat voi tarkastaa ao. maassa toimiva hyväksytty tarkastuslaitos tai -viranomainen.</w:t>
      </w:r>
    </w:p>
    <w:p w14:paraId="2A779DD4" w14:textId="77777777" w:rsidR="00C949EE" w:rsidRPr="007F0DE0" w:rsidRDefault="00C949EE" w:rsidP="00C949EE">
      <w:pPr>
        <w:rPr>
          <w:snapToGrid w:val="0"/>
          <w:sz w:val="16"/>
          <w:szCs w:val="16"/>
        </w:rPr>
      </w:pPr>
    </w:p>
    <w:p w14:paraId="49EE95F2" w14:textId="77777777" w:rsidR="00C949EE" w:rsidRPr="007F0DE0" w:rsidRDefault="00C949EE" w:rsidP="00C949EE">
      <w:p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>Alihankinta</w:t>
      </w:r>
    </w:p>
    <w:p w14:paraId="60FB4D23" w14:textId="77777777" w:rsidR="00C949EE" w:rsidRPr="007F0DE0" w:rsidRDefault="00C949EE" w:rsidP="00C949EE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 xml:space="preserve">Annamme omasta ja alihankkijoitteni puolesta suostumuksen siihen, että tarkastuslaitokset tai -viranomaiset voivat vaihtaa tarkastamiaan toimintoja koskevia tietoja. </w:t>
      </w:r>
    </w:p>
    <w:p w14:paraId="23CB2AF5" w14:textId="77777777" w:rsidR="00C949EE" w:rsidRPr="007F0DE0" w:rsidRDefault="00C949EE" w:rsidP="00043FCC">
      <w:pPr>
        <w:numPr>
          <w:ilvl w:val="0"/>
          <w:numId w:val="2"/>
        </w:numPr>
        <w:rPr>
          <w:snapToGrid w:val="0"/>
          <w:sz w:val="16"/>
          <w:szCs w:val="16"/>
        </w:rPr>
      </w:pPr>
      <w:r w:rsidRPr="007F0DE0">
        <w:rPr>
          <w:snapToGrid w:val="0"/>
          <w:sz w:val="16"/>
          <w:szCs w:val="16"/>
        </w:rPr>
        <w:t xml:space="preserve">Alihankkijan toimintaa valvova laitos tai viranomainen </w:t>
      </w:r>
      <w:r w:rsidRPr="007F0DE0">
        <w:rPr>
          <w:snapToGrid w:val="0"/>
          <w:sz w:val="16"/>
          <w:szCs w:val="16"/>
        </w:rPr>
        <w:fldChar w:fldCharType="begin">
          <w:ffData>
            <w:name w:val="Teksti35"/>
            <w:enabled/>
            <w:calcOnExit w:val="0"/>
            <w:textInput/>
          </w:ffData>
        </w:fldChar>
      </w:r>
      <w:r w:rsidRPr="007F0DE0">
        <w:rPr>
          <w:snapToGrid w:val="0"/>
          <w:sz w:val="16"/>
          <w:szCs w:val="16"/>
        </w:rPr>
        <w:instrText xml:space="preserve"> FORMTEXT </w:instrText>
      </w:r>
      <w:r w:rsidRPr="007F0DE0">
        <w:rPr>
          <w:snapToGrid w:val="0"/>
          <w:sz w:val="16"/>
          <w:szCs w:val="16"/>
        </w:rPr>
      </w:r>
      <w:r w:rsidRPr="007F0DE0">
        <w:rPr>
          <w:snapToGrid w:val="0"/>
          <w:sz w:val="16"/>
          <w:szCs w:val="16"/>
        </w:rPr>
        <w:fldChar w:fldCharType="separate"/>
      </w:r>
      <w:r w:rsidRPr="007F0DE0">
        <w:rPr>
          <w:noProof/>
          <w:snapToGrid w:val="0"/>
          <w:sz w:val="16"/>
          <w:szCs w:val="16"/>
        </w:rPr>
        <w:t> </w:t>
      </w:r>
      <w:r w:rsidRPr="007F0DE0">
        <w:rPr>
          <w:noProof/>
          <w:snapToGrid w:val="0"/>
          <w:sz w:val="16"/>
          <w:szCs w:val="16"/>
        </w:rPr>
        <w:t> </w:t>
      </w:r>
      <w:r w:rsidRPr="007F0DE0">
        <w:rPr>
          <w:noProof/>
          <w:snapToGrid w:val="0"/>
          <w:sz w:val="16"/>
          <w:szCs w:val="16"/>
        </w:rPr>
        <w:t> </w:t>
      </w:r>
      <w:r w:rsidRPr="007F0DE0">
        <w:rPr>
          <w:noProof/>
          <w:snapToGrid w:val="0"/>
          <w:sz w:val="16"/>
          <w:szCs w:val="16"/>
        </w:rPr>
        <w:t> </w:t>
      </w:r>
      <w:r w:rsidRPr="007F0DE0">
        <w:rPr>
          <w:noProof/>
          <w:snapToGrid w:val="0"/>
          <w:sz w:val="16"/>
          <w:szCs w:val="16"/>
        </w:rPr>
        <w:t> </w:t>
      </w:r>
      <w:r w:rsidRPr="007F0DE0">
        <w:rPr>
          <w:snapToGrid w:val="0"/>
          <w:sz w:val="16"/>
          <w:szCs w:val="16"/>
        </w:rPr>
        <w:fldChar w:fldCharType="end"/>
      </w:r>
      <w:r w:rsidR="00043FCC" w:rsidRPr="007F0DE0">
        <w:rPr>
          <w:snapToGrid w:val="0"/>
          <w:sz w:val="16"/>
          <w:szCs w:val="16"/>
        </w:rPr>
        <w:tab/>
      </w:r>
      <w:r w:rsidR="005D2B7E" w:rsidRPr="007F0DE0">
        <w:rPr>
          <w:snapToGrid w:val="0"/>
          <w:sz w:val="16"/>
          <w:szCs w:val="16"/>
        </w:rPr>
        <w:t xml:space="preserve"> </w:t>
      </w:r>
      <w:r w:rsidRPr="007F0DE0">
        <w:rPr>
          <w:snapToGrid w:val="0"/>
          <w:sz w:val="16"/>
          <w:szCs w:val="16"/>
        </w:rPr>
        <w:t>(</w:t>
      </w:r>
      <w:r w:rsidR="00043FCC" w:rsidRPr="007F0DE0">
        <w:rPr>
          <w:snapToGrid w:val="0"/>
          <w:sz w:val="16"/>
          <w:szCs w:val="16"/>
        </w:rPr>
        <w:t>esim.</w:t>
      </w:r>
      <w:r w:rsidRPr="007F0DE0">
        <w:rPr>
          <w:snapToGrid w:val="0"/>
          <w:sz w:val="16"/>
          <w:szCs w:val="16"/>
        </w:rPr>
        <w:t xml:space="preserve"> FI - EKO - 987) </w:t>
      </w:r>
    </w:p>
    <w:p w14:paraId="443BBA6B" w14:textId="77777777" w:rsidR="00C949EE" w:rsidRPr="007F0DE0" w:rsidRDefault="00C949EE" w:rsidP="00C949EE">
      <w:pPr>
        <w:rPr>
          <w:snapToGrid w:val="0"/>
          <w:sz w:val="14"/>
          <w:szCs w:val="14"/>
        </w:rPr>
      </w:pPr>
    </w:p>
    <w:p w14:paraId="426B644D" w14:textId="77777777" w:rsidR="00C949EE" w:rsidRPr="007F0DE0" w:rsidRDefault="00C949EE" w:rsidP="00C949EE">
      <w:pPr>
        <w:rPr>
          <w:snapToGrid w:val="0"/>
          <w:sz w:val="14"/>
          <w:szCs w:val="14"/>
        </w:rPr>
      </w:pPr>
    </w:p>
    <w:p w14:paraId="2CF3B81D" w14:textId="77777777" w:rsidR="00C949EE" w:rsidRPr="007F0DE0" w:rsidRDefault="00C949EE" w:rsidP="00C949EE">
      <w:pPr>
        <w:rPr>
          <w:snapToGrid w:val="0"/>
          <w:sz w:val="14"/>
          <w:szCs w:val="14"/>
        </w:rPr>
      </w:pPr>
    </w:p>
    <w:p w14:paraId="1CEAF7B8" w14:textId="77777777" w:rsidR="00D93E52" w:rsidRPr="007F0DE0" w:rsidRDefault="00D93E52" w:rsidP="00D93E52">
      <w:pPr>
        <w:rPr>
          <w:snapToGrid w:val="0"/>
          <w:sz w:val="20"/>
        </w:rPr>
      </w:pPr>
      <w:r w:rsidRPr="007F0DE0">
        <w:rPr>
          <w:snapToGrid w:val="0"/>
          <w:sz w:val="20"/>
        </w:rPr>
        <w:t>ALLEKIRJOITU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000"/>
      </w:tblGrid>
      <w:tr w:rsidR="00D93E52" w:rsidRPr="007F0DE0" w14:paraId="56F2EC44" w14:textId="77777777" w:rsidTr="008D2B69">
        <w:tc>
          <w:tcPr>
            <w:tcW w:w="4889" w:type="dxa"/>
            <w:tcBorders>
              <w:bottom w:val="nil"/>
            </w:tcBorders>
          </w:tcPr>
          <w:p w14:paraId="7D2E16BF" w14:textId="77777777" w:rsidR="00D93E52" w:rsidRPr="007F0DE0" w:rsidRDefault="00D93E52" w:rsidP="008D2B69">
            <w:pPr>
              <w:rPr>
                <w:snapToGrid w:val="0"/>
                <w:sz w:val="16"/>
                <w:szCs w:val="16"/>
              </w:rPr>
            </w:pPr>
            <w:r w:rsidRPr="007F0DE0">
              <w:rPr>
                <w:snapToGrid w:val="0"/>
                <w:sz w:val="16"/>
                <w:szCs w:val="16"/>
              </w:rPr>
              <w:t>Paikka ja aika</w:t>
            </w:r>
          </w:p>
          <w:p w14:paraId="6C2B9379" w14:textId="77777777" w:rsidR="00D93E52" w:rsidRPr="007F0DE0" w:rsidRDefault="00D93E52" w:rsidP="008D2B6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000" w:type="dxa"/>
            <w:tcBorders>
              <w:bottom w:val="nil"/>
            </w:tcBorders>
          </w:tcPr>
          <w:p w14:paraId="5EC56CFC" w14:textId="77777777" w:rsidR="00D93E52" w:rsidRPr="007F0DE0" w:rsidRDefault="00D93E52" w:rsidP="008D2B69">
            <w:pPr>
              <w:rPr>
                <w:snapToGrid w:val="0"/>
                <w:sz w:val="16"/>
                <w:szCs w:val="16"/>
                <w:lang w:val="sv-FI"/>
              </w:rPr>
            </w:pPr>
            <w:r w:rsidRPr="007F0DE0">
              <w:rPr>
                <w:snapToGrid w:val="0"/>
                <w:sz w:val="16"/>
                <w:szCs w:val="16"/>
                <w:lang w:val="sv-FI"/>
              </w:rPr>
              <w:t>Allekirjoitus ja nimenselvennys</w:t>
            </w:r>
          </w:p>
        </w:tc>
      </w:tr>
      <w:bookmarkStart w:id="8" w:name="Teksti28"/>
      <w:tr w:rsidR="00D93E52" w:rsidRPr="007F0DE0" w14:paraId="5278C5A1" w14:textId="77777777" w:rsidTr="00D93E52">
        <w:trPr>
          <w:trHeight w:val="252"/>
        </w:trPr>
        <w:tc>
          <w:tcPr>
            <w:tcW w:w="4889" w:type="dxa"/>
            <w:tcBorders>
              <w:top w:val="nil"/>
            </w:tcBorders>
            <w:vAlign w:val="center"/>
          </w:tcPr>
          <w:p w14:paraId="405EDC0C" w14:textId="77777777" w:rsidR="00D93E52" w:rsidRPr="007F0DE0" w:rsidRDefault="00D93E52" w:rsidP="008D2B69">
            <w:pPr>
              <w:rPr>
                <w:snapToGrid w:val="0"/>
                <w:sz w:val="20"/>
                <w:lang w:val="sv-FI"/>
              </w:rPr>
            </w:pPr>
            <w:r w:rsidRPr="007F0DE0">
              <w:rPr>
                <w:snapToGrid w:val="0"/>
                <w:sz w:val="20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7F0DE0">
              <w:rPr>
                <w:snapToGrid w:val="0"/>
                <w:sz w:val="20"/>
                <w:lang w:val="sv-FI"/>
              </w:rPr>
            </w:r>
            <w:r w:rsidRPr="007F0DE0">
              <w:rPr>
                <w:snapToGrid w:val="0"/>
                <w:sz w:val="20"/>
                <w:lang w:val="sv-FI"/>
              </w:rPr>
              <w:fldChar w:fldCharType="separate"/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snapToGrid w:val="0"/>
                <w:sz w:val="20"/>
                <w:lang w:val="sv-FI"/>
              </w:rPr>
              <w:fldChar w:fldCharType="end"/>
            </w:r>
            <w:bookmarkEnd w:id="8"/>
          </w:p>
        </w:tc>
        <w:bookmarkStart w:id="9" w:name="Teksti29"/>
        <w:tc>
          <w:tcPr>
            <w:tcW w:w="5000" w:type="dxa"/>
            <w:tcBorders>
              <w:top w:val="nil"/>
            </w:tcBorders>
            <w:vAlign w:val="bottom"/>
          </w:tcPr>
          <w:p w14:paraId="122C8F0E" w14:textId="77777777" w:rsidR="00D93E52" w:rsidRPr="007F0DE0" w:rsidRDefault="00D93E52" w:rsidP="00D93E52">
            <w:pPr>
              <w:ind w:left="2608"/>
              <w:rPr>
                <w:snapToGrid w:val="0"/>
                <w:sz w:val="20"/>
                <w:lang w:val="sv-FI"/>
              </w:rPr>
            </w:pPr>
            <w:r w:rsidRPr="007F0DE0">
              <w:rPr>
                <w:snapToGrid w:val="0"/>
                <w:sz w:val="20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7F0DE0">
              <w:rPr>
                <w:snapToGrid w:val="0"/>
                <w:sz w:val="20"/>
                <w:lang w:val="sv-FI"/>
              </w:rPr>
              <w:instrText xml:space="preserve"> FORMTEXT </w:instrText>
            </w:r>
            <w:r w:rsidRPr="007F0DE0">
              <w:rPr>
                <w:snapToGrid w:val="0"/>
                <w:sz w:val="20"/>
                <w:lang w:val="sv-FI"/>
              </w:rPr>
            </w:r>
            <w:r w:rsidRPr="007F0DE0">
              <w:rPr>
                <w:snapToGrid w:val="0"/>
                <w:sz w:val="20"/>
                <w:lang w:val="sv-FI"/>
              </w:rPr>
              <w:fldChar w:fldCharType="separate"/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noProof/>
                <w:snapToGrid w:val="0"/>
                <w:sz w:val="20"/>
                <w:lang w:val="sv-FI"/>
              </w:rPr>
              <w:t> </w:t>
            </w:r>
            <w:r w:rsidRPr="007F0DE0">
              <w:rPr>
                <w:snapToGrid w:val="0"/>
                <w:sz w:val="20"/>
                <w:lang w:val="sv-FI"/>
              </w:rPr>
              <w:fldChar w:fldCharType="end"/>
            </w:r>
            <w:bookmarkEnd w:id="9"/>
          </w:p>
        </w:tc>
      </w:tr>
    </w:tbl>
    <w:p w14:paraId="7E429E81" w14:textId="037F38FB" w:rsidR="00D93E52" w:rsidRPr="009D54B1" w:rsidRDefault="00D93E52" w:rsidP="00D93E52">
      <w:pPr>
        <w:spacing w:before="120"/>
        <w:rPr>
          <w:sz w:val="16"/>
          <w:szCs w:val="16"/>
        </w:rPr>
      </w:pPr>
      <w:r w:rsidRPr="007F0DE0">
        <w:rPr>
          <w:sz w:val="16"/>
          <w:szCs w:val="16"/>
        </w:rPr>
        <w:t xml:space="preserve">Toimita ilmoitus liitteineen yritystäsi valvovalle valvontaviranomaiselle, joko paikalliseen </w:t>
      </w:r>
      <w:r w:rsidR="007F0DE0" w:rsidRPr="007F0DE0">
        <w:rPr>
          <w:sz w:val="18"/>
          <w:szCs w:val="18"/>
        </w:rPr>
        <w:t>e</w:t>
      </w:r>
      <w:r w:rsidR="00D05BB5" w:rsidRPr="007F0DE0">
        <w:rPr>
          <w:sz w:val="18"/>
          <w:szCs w:val="18"/>
        </w:rPr>
        <w:t>linvoima</w:t>
      </w:r>
      <w:r w:rsidRPr="007F0DE0">
        <w:rPr>
          <w:sz w:val="16"/>
          <w:szCs w:val="16"/>
        </w:rPr>
        <w:t xml:space="preserve">keskukseen tai </w:t>
      </w:r>
      <w:r w:rsidR="00FB2F80" w:rsidRPr="007F0DE0">
        <w:rPr>
          <w:sz w:val="16"/>
          <w:szCs w:val="16"/>
        </w:rPr>
        <w:t>Ruokavirastoon</w:t>
      </w:r>
      <w:r w:rsidRPr="007F0DE0">
        <w:rPr>
          <w:sz w:val="16"/>
          <w:szCs w:val="16"/>
        </w:rPr>
        <w:t>.</w:t>
      </w:r>
    </w:p>
    <w:p w14:paraId="5CC7C614" w14:textId="77777777" w:rsidR="00C949EE" w:rsidRDefault="00C949EE"/>
    <w:sectPr w:rsidR="00C949E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C5993" w14:textId="77777777" w:rsidR="00C5607E" w:rsidRDefault="00C5607E" w:rsidP="00D13A66">
      <w:r>
        <w:separator/>
      </w:r>
    </w:p>
  </w:endnote>
  <w:endnote w:type="continuationSeparator" w:id="0">
    <w:p w14:paraId="10433677" w14:textId="77777777" w:rsidR="00C5607E" w:rsidRDefault="00C5607E" w:rsidP="00D1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7610" w14:textId="77777777" w:rsidR="008B2EDE" w:rsidRDefault="008B2EDE" w:rsidP="008B2EDE">
    <w:pPr>
      <w:pStyle w:val="Alatunniste"/>
      <w:rPr>
        <w:sz w:val="14"/>
        <w:szCs w:val="14"/>
      </w:rPr>
    </w:pPr>
    <w:r>
      <w:rPr>
        <w:sz w:val="14"/>
        <w:szCs w:val="14"/>
      </w:rPr>
      <w:t>Ruokavirasto 2946/04.04.00.02/2023 1.1.2026</w:t>
    </w:r>
  </w:p>
  <w:p w14:paraId="27A82FE2" w14:textId="77777777" w:rsidR="008D2B69" w:rsidRPr="00676A91" w:rsidRDefault="008D2B69" w:rsidP="00624920">
    <w:pPr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87E4" w14:textId="77777777" w:rsidR="00C5607E" w:rsidRDefault="00C5607E" w:rsidP="00D13A66">
      <w:r>
        <w:separator/>
      </w:r>
    </w:p>
  </w:footnote>
  <w:footnote w:type="continuationSeparator" w:id="0">
    <w:p w14:paraId="1341E9F8" w14:textId="77777777" w:rsidR="00C5607E" w:rsidRDefault="00C5607E" w:rsidP="00D1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8" w:type="dxa"/>
      <w:tblLook w:val="0000" w:firstRow="0" w:lastRow="0" w:firstColumn="0" w:lastColumn="0" w:noHBand="0" w:noVBand="0"/>
    </w:tblPr>
    <w:tblGrid>
      <w:gridCol w:w="5143"/>
      <w:gridCol w:w="4745"/>
    </w:tblGrid>
    <w:tr w:rsidR="008D2B69" w:rsidRPr="000346B8" w14:paraId="0FE4C01C" w14:textId="77777777" w:rsidTr="008D2B69">
      <w:trPr>
        <w:cantSplit/>
      </w:trPr>
      <w:tc>
        <w:tcPr>
          <w:tcW w:w="5143" w:type="dxa"/>
        </w:tcPr>
        <w:p w14:paraId="2B57BC53" w14:textId="77777777" w:rsidR="008D2B69" w:rsidRDefault="00C5607E" w:rsidP="00021E62">
          <w:pPr>
            <w:pStyle w:val="Yltunniste"/>
            <w:tabs>
              <w:tab w:val="left" w:pos="1701"/>
            </w:tabs>
          </w:pPr>
          <w:r w:rsidRPr="00D56427">
            <w:rPr>
              <w:noProof/>
            </w:rPr>
            <w:drawing>
              <wp:inline distT="0" distB="0" distL="0" distR="0" wp14:anchorId="078329BE" wp14:editId="4DE50CA1">
                <wp:extent cx="2466975" cy="438150"/>
                <wp:effectExtent l="0" t="0" r="0" b="0"/>
                <wp:docPr id="2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</w:tcPr>
        <w:p w14:paraId="5FE07F83" w14:textId="77777777" w:rsidR="008D2B69" w:rsidRDefault="008D2B69" w:rsidP="00021E62">
          <w:pPr>
            <w:rPr>
              <w:b/>
              <w:szCs w:val="24"/>
            </w:rPr>
          </w:pPr>
          <w:r w:rsidRPr="00AC7BC9">
            <w:rPr>
              <w:b/>
              <w:szCs w:val="24"/>
            </w:rPr>
            <w:t>MUUTOSI</w:t>
          </w:r>
          <w:r>
            <w:rPr>
              <w:b/>
              <w:szCs w:val="24"/>
            </w:rPr>
            <w:t>LMOITUS</w:t>
          </w:r>
        </w:p>
        <w:p w14:paraId="4288A9BE" w14:textId="77777777" w:rsidR="008D2B69" w:rsidRPr="00AC7BC9" w:rsidRDefault="008D2B69" w:rsidP="00021E62">
          <w:pPr>
            <w:rPr>
              <w:b/>
              <w:szCs w:val="24"/>
            </w:rPr>
          </w:pPr>
          <w:r w:rsidRPr="003B47FF">
            <w:rPr>
              <w:sz w:val="16"/>
              <w:szCs w:val="16"/>
            </w:rPr>
            <w:t>Luonnonmukaisen tuotannon valvontajärjestelmään kuuluvan toimijan tiedoissa</w:t>
          </w:r>
        </w:p>
      </w:tc>
    </w:tr>
  </w:tbl>
  <w:p w14:paraId="55AA9CBB" w14:textId="77777777" w:rsidR="00FB2F80" w:rsidRPr="0025584A" w:rsidRDefault="00FB2F80" w:rsidP="00021E62">
    <w:pPr>
      <w:rPr>
        <w:snapToGrid w:val="0"/>
        <w:sz w:val="16"/>
        <w:szCs w:val="16"/>
      </w:rPr>
    </w:pPr>
  </w:p>
  <w:p w14:paraId="0D4B925F" w14:textId="77777777" w:rsidR="00F20F38" w:rsidRPr="006619A7" w:rsidRDefault="00F20F38" w:rsidP="00021E62">
    <w:pPr>
      <w:rPr>
        <w:snapToGrid w:val="0"/>
        <w:sz w:val="16"/>
        <w:szCs w:val="16"/>
        <w:lang w:val="sv-FI"/>
      </w:rPr>
    </w:pPr>
    <w:r w:rsidRPr="006619A7">
      <w:rPr>
        <w:snapToGrid w:val="0"/>
        <w:sz w:val="16"/>
        <w:szCs w:val="16"/>
        <w:lang w:val="sv-FI"/>
      </w:rPr>
      <w:t>Luomuvalvontalomake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261BC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E4E3C"/>
    <w:multiLevelType w:val="hybridMultilevel"/>
    <w:tmpl w:val="FFFFFFFF"/>
    <w:lvl w:ilvl="0" w:tplc="A48AEC2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55036">
    <w:abstractNumId w:val="0"/>
  </w:num>
  <w:num w:numId="2" w16cid:durableId="177047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W9GM/36GooJCKB69UX0Pr41f07YTkgCVF/Xsj5WPfTWhB0M1orJsLUJLqUCxobdLb8+A1MmgF6bJOzLcXLuoQ==" w:salt="rXmy5/pj040ndHLd1IFTY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DF"/>
    <w:rsid w:val="00021E62"/>
    <w:rsid w:val="00032C85"/>
    <w:rsid w:val="000346B8"/>
    <w:rsid w:val="00036C14"/>
    <w:rsid w:val="00043FCC"/>
    <w:rsid w:val="001032E4"/>
    <w:rsid w:val="001128BB"/>
    <w:rsid w:val="00170C04"/>
    <w:rsid w:val="001900FA"/>
    <w:rsid w:val="001C1BD6"/>
    <w:rsid w:val="001E116E"/>
    <w:rsid w:val="001E2131"/>
    <w:rsid w:val="00201729"/>
    <w:rsid w:val="002026BE"/>
    <w:rsid w:val="00220129"/>
    <w:rsid w:val="0022528B"/>
    <w:rsid w:val="00242838"/>
    <w:rsid w:val="0025584A"/>
    <w:rsid w:val="00272C9B"/>
    <w:rsid w:val="00286966"/>
    <w:rsid w:val="002B0C7D"/>
    <w:rsid w:val="002B1FBC"/>
    <w:rsid w:val="002D357D"/>
    <w:rsid w:val="002D740A"/>
    <w:rsid w:val="002F7AB4"/>
    <w:rsid w:val="0033120C"/>
    <w:rsid w:val="0035726B"/>
    <w:rsid w:val="0036121A"/>
    <w:rsid w:val="003658F4"/>
    <w:rsid w:val="003720C5"/>
    <w:rsid w:val="00390806"/>
    <w:rsid w:val="003B2153"/>
    <w:rsid w:val="003B47FF"/>
    <w:rsid w:val="003F32C5"/>
    <w:rsid w:val="00425250"/>
    <w:rsid w:val="0043186E"/>
    <w:rsid w:val="00432AF9"/>
    <w:rsid w:val="00433CD4"/>
    <w:rsid w:val="004B4EFA"/>
    <w:rsid w:val="004E46A3"/>
    <w:rsid w:val="004F7482"/>
    <w:rsid w:val="00512B0E"/>
    <w:rsid w:val="005418BF"/>
    <w:rsid w:val="00555ED6"/>
    <w:rsid w:val="00557B6C"/>
    <w:rsid w:val="00575EF0"/>
    <w:rsid w:val="005821D6"/>
    <w:rsid w:val="00586680"/>
    <w:rsid w:val="005B31F8"/>
    <w:rsid w:val="005D2B7E"/>
    <w:rsid w:val="005D7E99"/>
    <w:rsid w:val="005F5704"/>
    <w:rsid w:val="00604836"/>
    <w:rsid w:val="00624920"/>
    <w:rsid w:val="00652ED7"/>
    <w:rsid w:val="006619A7"/>
    <w:rsid w:val="00676A91"/>
    <w:rsid w:val="006958CB"/>
    <w:rsid w:val="006A2052"/>
    <w:rsid w:val="006A70D4"/>
    <w:rsid w:val="006B4E5D"/>
    <w:rsid w:val="006D2D67"/>
    <w:rsid w:val="006E7389"/>
    <w:rsid w:val="0071778E"/>
    <w:rsid w:val="007413CF"/>
    <w:rsid w:val="007A5DE5"/>
    <w:rsid w:val="007A7BB0"/>
    <w:rsid w:val="007B4DB8"/>
    <w:rsid w:val="007C3D55"/>
    <w:rsid w:val="007F0DE0"/>
    <w:rsid w:val="00804FAD"/>
    <w:rsid w:val="00815015"/>
    <w:rsid w:val="008233E4"/>
    <w:rsid w:val="0083040E"/>
    <w:rsid w:val="00832142"/>
    <w:rsid w:val="0084445B"/>
    <w:rsid w:val="00857560"/>
    <w:rsid w:val="008B1325"/>
    <w:rsid w:val="008B2EDE"/>
    <w:rsid w:val="008B7489"/>
    <w:rsid w:val="008C5CD8"/>
    <w:rsid w:val="008D2B69"/>
    <w:rsid w:val="008D646D"/>
    <w:rsid w:val="008E2689"/>
    <w:rsid w:val="00926080"/>
    <w:rsid w:val="00974140"/>
    <w:rsid w:val="0097493A"/>
    <w:rsid w:val="009D54B1"/>
    <w:rsid w:val="009D72FC"/>
    <w:rsid w:val="00A47375"/>
    <w:rsid w:val="00A5131B"/>
    <w:rsid w:val="00A63200"/>
    <w:rsid w:val="00A91B20"/>
    <w:rsid w:val="00AC2481"/>
    <w:rsid w:val="00AC7BC9"/>
    <w:rsid w:val="00AD7C93"/>
    <w:rsid w:val="00AF3E37"/>
    <w:rsid w:val="00B00D7B"/>
    <w:rsid w:val="00B22EA4"/>
    <w:rsid w:val="00B256C2"/>
    <w:rsid w:val="00B30A59"/>
    <w:rsid w:val="00B4522E"/>
    <w:rsid w:val="00B50DEC"/>
    <w:rsid w:val="00B677EF"/>
    <w:rsid w:val="00B73F07"/>
    <w:rsid w:val="00BA17F6"/>
    <w:rsid w:val="00C01692"/>
    <w:rsid w:val="00C14E79"/>
    <w:rsid w:val="00C4117D"/>
    <w:rsid w:val="00C5607E"/>
    <w:rsid w:val="00C82E26"/>
    <w:rsid w:val="00C856DF"/>
    <w:rsid w:val="00C92428"/>
    <w:rsid w:val="00C949EE"/>
    <w:rsid w:val="00C9678C"/>
    <w:rsid w:val="00CA5264"/>
    <w:rsid w:val="00CA5CC8"/>
    <w:rsid w:val="00CB34C1"/>
    <w:rsid w:val="00CB4210"/>
    <w:rsid w:val="00CB495F"/>
    <w:rsid w:val="00CC66A4"/>
    <w:rsid w:val="00CE0D01"/>
    <w:rsid w:val="00CE4C1A"/>
    <w:rsid w:val="00CE5287"/>
    <w:rsid w:val="00CF3DFA"/>
    <w:rsid w:val="00D05BB5"/>
    <w:rsid w:val="00D13A66"/>
    <w:rsid w:val="00D4331A"/>
    <w:rsid w:val="00D56427"/>
    <w:rsid w:val="00D61CC4"/>
    <w:rsid w:val="00D748A7"/>
    <w:rsid w:val="00D805D6"/>
    <w:rsid w:val="00D93691"/>
    <w:rsid w:val="00D93E52"/>
    <w:rsid w:val="00DA308F"/>
    <w:rsid w:val="00E23F37"/>
    <w:rsid w:val="00E9173D"/>
    <w:rsid w:val="00F20F38"/>
    <w:rsid w:val="00F61531"/>
    <w:rsid w:val="00F621F9"/>
    <w:rsid w:val="00F8669D"/>
    <w:rsid w:val="00F9292F"/>
    <w:rsid w:val="00FB2CB4"/>
    <w:rsid w:val="00FB2F80"/>
    <w:rsid w:val="00FE7757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39E77B"/>
  <w14:defaultImageDpi w14:val="96"/>
  <w15:docId w15:val="{1D2E01A5-6AFF-4FF6-876D-64DF43F7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2B0E"/>
    <w:pPr>
      <w:spacing w:after="0" w:line="240" w:lineRule="auto"/>
    </w:pPr>
    <w:rPr>
      <w:rFonts w:ascii="Arial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3A6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13A66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D13A6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13A66"/>
    <w:rPr>
      <w:rFonts w:cs="Times New Roman"/>
    </w:rPr>
  </w:style>
  <w:style w:type="table" w:styleId="TaulukkoRuudukko">
    <w:name w:val="Table Grid"/>
    <w:basedOn w:val="Normaalitaulukko"/>
    <w:uiPriority w:val="39"/>
    <w:rsid w:val="001E2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6320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63200"/>
    <w:rPr>
      <w:rFonts w:ascii="Segoe UI" w:hAnsi="Segoe UI" w:cs="Segoe UI"/>
      <w:sz w:val="18"/>
      <w:szCs w:val="18"/>
      <w:lang w:val="x-none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2761-E87C-4D36-A10F-0039CCC1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13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 Saila</dc:creator>
  <cp:keywords/>
  <dc:description/>
  <cp:lastModifiedBy>Rake Saila (Ruokavirasto)</cp:lastModifiedBy>
  <cp:revision>6</cp:revision>
  <cp:lastPrinted>2019-01-07T13:35:00Z</cp:lastPrinted>
  <dcterms:created xsi:type="dcterms:W3CDTF">2025-08-22T11:11:00Z</dcterms:created>
  <dcterms:modified xsi:type="dcterms:W3CDTF">2025-12-29T13:55:00Z</dcterms:modified>
</cp:coreProperties>
</file>